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C0" w:rsidRDefault="00372BC0">
      <w:pPr>
        <w:rPr>
          <w:sz w:val="24"/>
        </w:rPr>
      </w:pPr>
    </w:p>
    <w:p w:rsidR="00E4317C" w:rsidRDefault="004A1101" w:rsidP="004A110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E4317C" w:rsidRPr="000F47A2" w:rsidRDefault="000F47A2" w:rsidP="000F47A2">
      <w:pPr>
        <w:jc w:val="center"/>
        <w:rPr>
          <w:sz w:val="28"/>
        </w:rPr>
      </w:pPr>
      <w:r w:rsidRPr="000F47A2">
        <w:rPr>
          <w:rFonts w:hint="eastAsia"/>
          <w:sz w:val="28"/>
        </w:rPr>
        <w:t>要援護者見守りＳＯＳネットワーク協力者登録申請書</w:t>
      </w:r>
    </w:p>
    <w:p w:rsidR="0024090A" w:rsidRDefault="0024090A" w:rsidP="0024090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24090A" w:rsidRDefault="007D6535" w:rsidP="007D6535">
      <w:pPr>
        <w:tabs>
          <w:tab w:val="left" w:pos="7890"/>
        </w:tabs>
        <w:rPr>
          <w:sz w:val="24"/>
        </w:rPr>
      </w:pPr>
      <w:r>
        <w:rPr>
          <w:sz w:val="24"/>
        </w:rPr>
        <w:tab/>
      </w:r>
    </w:p>
    <w:p w:rsidR="00507EE5" w:rsidRDefault="00C8261C" w:rsidP="0024090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C1C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明石市社会福祉協議会に対して、要援護</w:t>
      </w:r>
      <w:r w:rsidR="002C0952">
        <w:rPr>
          <w:rFonts w:hint="eastAsia"/>
          <w:sz w:val="24"/>
        </w:rPr>
        <w:t>者</w:t>
      </w:r>
      <w:r w:rsidR="009A50B3">
        <w:rPr>
          <w:rFonts w:hint="eastAsia"/>
          <w:sz w:val="24"/>
        </w:rPr>
        <w:t>見守りＳＯＳネットワーク事業への協力を</w:t>
      </w:r>
    </w:p>
    <w:p w:rsidR="002A31AA" w:rsidRDefault="009A50B3" w:rsidP="00D4261C">
      <w:pPr>
        <w:ind w:firstLineChars="100" w:firstLine="24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申請します</w:t>
      </w:r>
      <w:r w:rsidR="0024090A">
        <w:rPr>
          <w:rFonts w:hint="eastAsia"/>
          <w:sz w:val="24"/>
        </w:rPr>
        <w:t>。</w:t>
      </w:r>
    </w:p>
    <w:p w:rsidR="002A31AA" w:rsidRPr="00433BF4" w:rsidRDefault="002A31AA" w:rsidP="002A31AA">
      <w:pPr>
        <w:jc w:val="left"/>
        <w:rPr>
          <w:sz w:val="24"/>
        </w:rPr>
      </w:pPr>
    </w:p>
    <w:p w:rsidR="002A31AA" w:rsidRPr="002A31AA" w:rsidRDefault="002A31AA" w:rsidP="002A31AA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4"/>
        </w:rPr>
        <w:t xml:space="preserve">　</w:t>
      </w:r>
      <w:r w:rsidR="000B12E9">
        <w:rPr>
          <w:rFonts w:ascii="ＭＳ ゴシック" w:eastAsia="ＭＳ ゴシック" w:hAnsi="ＭＳ ゴシック" w:hint="eastAsia"/>
          <w:b/>
          <w:sz w:val="24"/>
        </w:rPr>
        <w:t>・</w:t>
      </w:r>
      <w:r w:rsidRPr="002A31AA">
        <w:rPr>
          <w:rFonts w:ascii="ＭＳ ゴシック" w:eastAsia="ＭＳ ゴシック" w:hAnsi="ＭＳ ゴシック" w:hint="eastAsia"/>
          <w:b/>
          <w:sz w:val="24"/>
        </w:rPr>
        <w:t xml:space="preserve">　私は、明石市社会福祉協議会から受信した「本人情報」をメール転送するなど、</w:t>
      </w:r>
    </w:p>
    <w:p w:rsidR="002A31AA" w:rsidRPr="002A31AA" w:rsidRDefault="002A31AA" w:rsidP="002A31AA">
      <w:pPr>
        <w:ind w:left="360" w:firstLine="360"/>
        <w:jc w:val="left"/>
        <w:rPr>
          <w:rFonts w:ascii="ＭＳ ゴシック" w:eastAsia="ＭＳ ゴシック" w:hAnsi="ＭＳ ゴシック"/>
          <w:b/>
          <w:sz w:val="24"/>
        </w:rPr>
      </w:pPr>
      <w:r w:rsidRPr="002A31AA">
        <w:rPr>
          <w:rFonts w:ascii="ＭＳ ゴシック" w:eastAsia="ＭＳ ゴシック" w:hAnsi="ＭＳ ゴシック" w:hint="eastAsia"/>
          <w:b/>
          <w:sz w:val="24"/>
        </w:rPr>
        <w:t>第三者に情報を提供いたしません。</w:t>
      </w:r>
    </w:p>
    <w:p w:rsidR="002A31AA" w:rsidRPr="002A31AA" w:rsidRDefault="000B12E9" w:rsidP="002A31AA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・</w:t>
      </w:r>
      <w:r w:rsidR="002A31AA" w:rsidRPr="002A31AA">
        <w:rPr>
          <w:rFonts w:ascii="ＭＳ ゴシック" w:eastAsia="ＭＳ ゴシック" w:hAnsi="ＭＳ ゴシック" w:hint="eastAsia"/>
          <w:b/>
          <w:sz w:val="24"/>
        </w:rPr>
        <w:t xml:space="preserve">　私は、行方不明の本人が発見された場合は、上記の情報を必ず削除します。</w:t>
      </w:r>
    </w:p>
    <w:p w:rsidR="0024090A" w:rsidRPr="002A31AA" w:rsidRDefault="0024090A" w:rsidP="004C1C2C">
      <w:pPr>
        <w:ind w:firstLine="240"/>
        <w:rPr>
          <w:sz w:val="24"/>
        </w:rPr>
      </w:pPr>
    </w:p>
    <w:p w:rsidR="00BD16EF" w:rsidRDefault="000D38E3" w:rsidP="00BD16EF">
      <w:pPr>
        <w:rPr>
          <w:sz w:val="24"/>
        </w:rPr>
      </w:pPr>
      <w:r>
        <w:rPr>
          <w:rFonts w:hint="eastAsia"/>
          <w:sz w:val="24"/>
        </w:rPr>
        <w:t>（協力者</w:t>
      </w:r>
      <w:r w:rsidR="00BD16EF">
        <w:rPr>
          <w:rFonts w:hint="eastAsia"/>
          <w:sz w:val="24"/>
        </w:rPr>
        <w:t>情報）</w:t>
      </w:r>
    </w:p>
    <w:tbl>
      <w:tblPr>
        <w:tblW w:w="9311" w:type="dxa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214"/>
        <w:gridCol w:w="49"/>
        <w:gridCol w:w="7497"/>
      </w:tblGrid>
      <w:tr w:rsidR="00687E3A" w:rsidTr="00433BF4">
        <w:trPr>
          <w:trHeight w:val="423"/>
        </w:trPr>
        <w:tc>
          <w:tcPr>
            <w:tcW w:w="1765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7E3A" w:rsidRPr="00B23899" w:rsidRDefault="00687E3A" w:rsidP="00CF6747">
            <w:pPr>
              <w:jc w:val="center"/>
              <w:rPr>
                <w:sz w:val="24"/>
              </w:rPr>
            </w:pPr>
            <w:r w:rsidRPr="00B23899"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7546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687E3A" w:rsidRDefault="00687E3A" w:rsidP="00CF6747">
            <w:pPr>
              <w:jc w:val="center"/>
              <w:rPr>
                <w:sz w:val="24"/>
              </w:rPr>
            </w:pPr>
          </w:p>
        </w:tc>
      </w:tr>
      <w:tr w:rsidR="00687E3A" w:rsidTr="00433BF4">
        <w:trPr>
          <w:trHeight w:val="693"/>
        </w:trPr>
        <w:tc>
          <w:tcPr>
            <w:tcW w:w="176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87E3A" w:rsidRPr="00B23899" w:rsidRDefault="00687E3A" w:rsidP="00CF6747">
            <w:pPr>
              <w:jc w:val="center"/>
              <w:rPr>
                <w:sz w:val="24"/>
              </w:rPr>
            </w:pPr>
            <w:r w:rsidRPr="00B23899">
              <w:rPr>
                <w:rFonts w:hint="eastAsia"/>
                <w:sz w:val="24"/>
              </w:rPr>
              <w:t xml:space="preserve">氏　</w:t>
            </w:r>
            <w:r w:rsidRPr="00B23899">
              <w:rPr>
                <w:rFonts w:hint="eastAsia"/>
                <w:sz w:val="24"/>
              </w:rPr>
              <w:t xml:space="preserve"> </w:t>
            </w:r>
            <w:r w:rsidRPr="00B23899">
              <w:rPr>
                <w:rFonts w:hint="eastAsia"/>
                <w:sz w:val="24"/>
              </w:rPr>
              <w:t>名</w:t>
            </w:r>
          </w:p>
        </w:tc>
        <w:tc>
          <w:tcPr>
            <w:tcW w:w="7546" w:type="dxa"/>
            <w:gridSpan w:val="2"/>
            <w:tcBorders>
              <w:top w:val="dashed" w:sz="4" w:space="0" w:color="auto"/>
            </w:tcBorders>
          </w:tcPr>
          <w:p w:rsidR="00687E3A" w:rsidRDefault="00687E3A" w:rsidP="00CF6747">
            <w:pPr>
              <w:jc w:val="center"/>
              <w:rPr>
                <w:sz w:val="24"/>
              </w:rPr>
            </w:pPr>
          </w:p>
        </w:tc>
      </w:tr>
      <w:tr w:rsidR="00687E3A" w:rsidTr="00433BF4">
        <w:trPr>
          <w:trHeight w:val="842"/>
        </w:trPr>
        <w:tc>
          <w:tcPr>
            <w:tcW w:w="1765" w:type="dxa"/>
            <w:gridSpan w:val="2"/>
            <w:shd w:val="clear" w:color="auto" w:fill="auto"/>
            <w:vAlign w:val="center"/>
          </w:tcPr>
          <w:p w:rsidR="00687E3A" w:rsidRPr="00B23899" w:rsidRDefault="00687E3A" w:rsidP="00CF6747">
            <w:pPr>
              <w:jc w:val="center"/>
              <w:rPr>
                <w:sz w:val="24"/>
              </w:rPr>
            </w:pPr>
            <w:r w:rsidRPr="00B23899">
              <w:rPr>
                <w:rFonts w:hint="eastAsia"/>
                <w:sz w:val="24"/>
              </w:rPr>
              <w:t>住　　所</w:t>
            </w:r>
          </w:p>
        </w:tc>
        <w:tc>
          <w:tcPr>
            <w:tcW w:w="7546" w:type="dxa"/>
            <w:gridSpan w:val="2"/>
          </w:tcPr>
          <w:p w:rsidR="00687E3A" w:rsidRPr="00F95ED6" w:rsidRDefault="00687E3A" w:rsidP="00CF6747">
            <w:pPr>
              <w:ind w:leftChars="50" w:left="105"/>
              <w:rPr>
                <w:sz w:val="24"/>
                <w:szCs w:val="20"/>
              </w:rPr>
            </w:pPr>
            <w:r w:rsidRPr="00F95ED6">
              <w:rPr>
                <w:rFonts w:hint="eastAsia"/>
                <w:sz w:val="24"/>
                <w:szCs w:val="20"/>
              </w:rPr>
              <w:t>〒</w:t>
            </w:r>
          </w:p>
          <w:p w:rsidR="00687E3A" w:rsidRDefault="00687E3A" w:rsidP="00CF6747">
            <w:pPr>
              <w:ind w:leftChars="50" w:left="105"/>
              <w:rPr>
                <w:sz w:val="24"/>
              </w:rPr>
            </w:pPr>
          </w:p>
        </w:tc>
      </w:tr>
      <w:tr w:rsidR="00687E3A" w:rsidTr="00433BF4">
        <w:trPr>
          <w:trHeight w:val="708"/>
        </w:trPr>
        <w:tc>
          <w:tcPr>
            <w:tcW w:w="1765" w:type="dxa"/>
            <w:gridSpan w:val="2"/>
            <w:shd w:val="clear" w:color="auto" w:fill="auto"/>
            <w:vAlign w:val="center"/>
          </w:tcPr>
          <w:p w:rsidR="00687E3A" w:rsidRDefault="00687E3A" w:rsidP="00CF6747">
            <w:pPr>
              <w:jc w:val="center"/>
              <w:rPr>
                <w:sz w:val="24"/>
              </w:rPr>
            </w:pPr>
            <w:r w:rsidRPr="00B23899">
              <w:rPr>
                <w:rFonts w:hint="eastAsia"/>
                <w:sz w:val="24"/>
              </w:rPr>
              <w:t>携帯メール</w:t>
            </w:r>
          </w:p>
          <w:p w:rsidR="00687E3A" w:rsidRPr="00B23899" w:rsidRDefault="00687E3A" w:rsidP="00CF6747">
            <w:pPr>
              <w:jc w:val="center"/>
              <w:rPr>
                <w:sz w:val="24"/>
              </w:rPr>
            </w:pPr>
            <w:r w:rsidRPr="00B23899">
              <w:rPr>
                <w:rFonts w:hint="eastAsia"/>
                <w:sz w:val="24"/>
              </w:rPr>
              <w:t>アドレス</w:t>
            </w:r>
          </w:p>
        </w:tc>
        <w:tc>
          <w:tcPr>
            <w:tcW w:w="7546" w:type="dxa"/>
            <w:gridSpan w:val="2"/>
          </w:tcPr>
          <w:p w:rsidR="00687E3A" w:rsidRDefault="00687E3A" w:rsidP="00CF6747">
            <w:pPr>
              <w:ind w:leftChars="50" w:left="105"/>
              <w:rPr>
                <w:sz w:val="24"/>
              </w:rPr>
            </w:pPr>
          </w:p>
        </w:tc>
      </w:tr>
      <w:tr w:rsidR="00687E3A" w:rsidTr="00433BF4">
        <w:trPr>
          <w:trHeight w:val="568"/>
        </w:trPr>
        <w:tc>
          <w:tcPr>
            <w:tcW w:w="176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7E3A" w:rsidRPr="00B23899" w:rsidRDefault="00687E3A" w:rsidP="00CF6747">
            <w:pPr>
              <w:jc w:val="center"/>
              <w:rPr>
                <w:sz w:val="24"/>
              </w:rPr>
            </w:pPr>
            <w:r w:rsidRPr="00B23899"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7546" w:type="dxa"/>
            <w:gridSpan w:val="2"/>
            <w:tcBorders>
              <w:bottom w:val="single" w:sz="12" w:space="0" w:color="auto"/>
            </w:tcBorders>
          </w:tcPr>
          <w:p w:rsidR="00687E3A" w:rsidRDefault="00687E3A" w:rsidP="00CF6747">
            <w:pPr>
              <w:ind w:leftChars="50" w:left="105"/>
              <w:rPr>
                <w:sz w:val="24"/>
              </w:rPr>
            </w:pPr>
          </w:p>
        </w:tc>
      </w:tr>
      <w:tr w:rsidR="00433BF4" w:rsidRPr="002A6A84" w:rsidTr="00433BF4">
        <w:trPr>
          <w:trHeight w:val="39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BF4" w:rsidRDefault="00433BF4" w:rsidP="00CF674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</w:t>
            </w:r>
          </w:p>
          <w:p w:rsidR="00433BF4" w:rsidRDefault="00433BF4" w:rsidP="00CF6747">
            <w:pPr>
              <w:jc w:val="center"/>
              <w:rPr>
                <w:color w:val="000000" w:themeColor="text1"/>
                <w:sz w:val="24"/>
              </w:rPr>
            </w:pPr>
          </w:p>
          <w:p w:rsidR="00433BF4" w:rsidRDefault="00433BF4" w:rsidP="00CF674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属</w:t>
            </w:r>
          </w:p>
          <w:p w:rsidR="00433BF4" w:rsidRDefault="00433BF4" w:rsidP="00CF6747">
            <w:pPr>
              <w:jc w:val="center"/>
              <w:rPr>
                <w:color w:val="000000" w:themeColor="text1"/>
                <w:sz w:val="24"/>
              </w:rPr>
            </w:pPr>
          </w:p>
          <w:p w:rsidR="00433BF4" w:rsidRPr="002A6A84" w:rsidRDefault="00433BF4" w:rsidP="00CF674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先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</w:tcBorders>
          </w:tcPr>
          <w:p w:rsidR="00433BF4" w:rsidRPr="002A6A84" w:rsidRDefault="00433BF4" w:rsidP="00CF6747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当てはまるものに○を付け</w:t>
            </w:r>
            <w:r w:rsidRPr="002A6A84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て</w:t>
            </w: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下さい</w:t>
            </w:r>
          </w:p>
        </w:tc>
      </w:tr>
      <w:tr w:rsidR="00433BF4" w:rsidRPr="002A6A84" w:rsidTr="00433BF4">
        <w:trPr>
          <w:trHeight w:val="36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BF4" w:rsidRPr="002A6A84" w:rsidRDefault="00433BF4" w:rsidP="00B2389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433BF4" w:rsidRPr="002A6A84" w:rsidRDefault="00433BF4" w:rsidP="00673E9E">
            <w:pPr>
              <w:ind w:leftChars="50" w:left="105"/>
              <w:jc w:val="center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（　　）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33BF4" w:rsidRPr="002A6A84" w:rsidRDefault="00433BF4" w:rsidP="00CF6747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 xml:space="preserve">民生児童委員（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</w:t>
            </w: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 xml:space="preserve">　</w:t>
            </w:r>
            <w:r w:rsidRPr="002A6A84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</w:t>
            </w:r>
            <w:r w:rsidR="001954CE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</w:t>
            </w:r>
            <w:r w:rsidRPr="002A6A84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</w:t>
            </w: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 xml:space="preserve">　</w:t>
            </w:r>
            <w:r w:rsidRPr="002A6A84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</w:t>
            </w: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 xml:space="preserve">　地区）</w:t>
            </w:r>
          </w:p>
        </w:tc>
      </w:tr>
      <w:tr w:rsidR="00433BF4" w:rsidRPr="002A6A84" w:rsidTr="00433BF4">
        <w:trPr>
          <w:trHeight w:val="33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BF4" w:rsidRPr="002A6A84" w:rsidRDefault="00433BF4" w:rsidP="00B2389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433BF4" w:rsidRPr="002A6A84" w:rsidRDefault="00433BF4" w:rsidP="00673E9E">
            <w:pPr>
              <w:ind w:leftChars="50" w:left="105"/>
              <w:jc w:val="center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（　　）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33BF4" w:rsidRPr="002A6A84" w:rsidRDefault="00433BF4" w:rsidP="00CF6747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キャラバンメイト</w:t>
            </w:r>
          </w:p>
        </w:tc>
      </w:tr>
      <w:tr w:rsidR="00433BF4" w:rsidRPr="002A6A84" w:rsidTr="00D72759">
        <w:trPr>
          <w:trHeight w:val="189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BF4" w:rsidRPr="002A6A84" w:rsidRDefault="00433BF4" w:rsidP="00B2389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vAlign w:val="center"/>
          </w:tcPr>
          <w:p w:rsidR="00433BF4" w:rsidRPr="002A6A84" w:rsidRDefault="00433BF4" w:rsidP="00673E9E">
            <w:pPr>
              <w:ind w:leftChars="50" w:left="105"/>
              <w:jc w:val="center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（　　）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33BF4" w:rsidRDefault="00433BF4" w:rsidP="00CF6747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福祉事業所</w:t>
            </w:r>
          </w:p>
          <w:p w:rsidR="00433BF4" w:rsidRDefault="00433BF4" w:rsidP="00D72759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</w:t>
            </w:r>
            <w:r w:rsidR="00D72759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事業所名（　　　　　　　　　　　　　　　　　　　　　　）</w:t>
            </w:r>
          </w:p>
          <w:p w:rsidR="00433BF4" w:rsidRDefault="00433BF4" w:rsidP="001954CE">
            <w:pPr>
              <w:spacing w:line="400" w:lineRule="exact"/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所 在 </w:t>
            </w:r>
            <w:r w:rsidR="00D72759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地（　　　　　　　　　　　　　　　　　　　　　　）</w:t>
            </w:r>
          </w:p>
          <w:p w:rsidR="00433BF4" w:rsidRPr="002A6A84" w:rsidRDefault="00433BF4" w:rsidP="00D72759">
            <w:pPr>
              <w:spacing w:line="400" w:lineRule="exact"/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電話番号</w:t>
            </w:r>
            <w:r w:rsidR="00D72759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（　　　　　　　　　　　　　　　　　　　　　　）</w:t>
            </w:r>
          </w:p>
        </w:tc>
      </w:tr>
      <w:tr w:rsidR="00433BF4" w:rsidRPr="002A6A84" w:rsidTr="00433BF4">
        <w:trPr>
          <w:trHeight w:val="28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BF4" w:rsidRPr="002A6A84" w:rsidRDefault="00433BF4" w:rsidP="00B2389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433BF4" w:rsidRPr="002A6A84" w:rsidRDefault="00433BF4" w:rsidP="00673E9E">
            <w:pPr>
              <w:ind w:leftChars="50" w:left="105"/>
              <w:jc w:val="center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（　　）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33BF4" w:rsidRPr="002A6A84" w:rsidRDefault="00433BF4" w:rsidP="00687E3A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特になし</w:t>
            </w:r>
          </w:p>
        </w:tc>
      </w:tr>
      <w:tr w:rsidR="00433BF4" w:rsidRPr="002A6A84" w:rsidTr="00433BF4">
        <w:trPr>
          <w:trHeight w:val="39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BF4" w:rsidRPr="002A6A84" w:rsidRDefault="00433BF4" w:rsidP="00B2389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433BF4" w:rsidRPr="002A6A84" w:rsidRDefault="00433BF4" w:rsidP="00673E9E">
            <w:pPr>
              <w:ind w:leftChars="50" w:left="105"/>
              <w:jc w:val="center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>（　　）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33BF4" w:rsidRPr="002A6A84" w:rsidRDefault="00433BF4" w:rsidP="00CF6747">
            <w:pPr>
              <w:ind w:leftChars="50" w:left="105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 xml:space="preserve">その他（　　　　　　　　　</w:t>
            </w:r>
            <w:r w:rsidRPr="002A6A84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　　</w:t>
            </w:r>
            <w:r w:rsidR="001954CE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　　</w:t>
            </w:r>
            <w:r w:rsidRPr="002A6A84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 xml:space="preserve">　</w:t>
            </w:r>
            <w:r w:rsidRPr="002A6A84">
              <w:rPr>
                <w:rFonts w:ascii="ＭＳ 明朝" w:hAnsi="ＭＳ 明朝"/>
                <w:color w:val="000000" w:themeColor="text1"/>
                <w:sz w:val="24"/>
                <w:szCs w:val="20"/>
              </w:rPr>
              <w:t xml:space="preserve">　　　　　　）</w:t>
            </w:r>
          </w:p>
        </w:tc>
      </w:tr>
    </w:tbl>
    <w:p w:rsidR="00E4317C" w:rsidRPr="002A6A84" w:rsidRDefault="00E4317C">
      <w:pPr>
        <w:rPr>
          <w:color w:val="000000" w:themeColor="text1"/>
          <w:sz w:val="24"/>
        </w:rPr>
      </w:pPr>
    </w:p>
    <w:p w:rsidR="004550AE" w:rsidRPr="00225C20" w:rsidRDefault="00673922" w:rsidP="00433BF4">
      <w:pPr>
        <w:rPr>
          <w:sz w:val="24"/>
        </w:rPr>
      </w:pPr>
      <w:r w:rsidRPr="00E3681E">
        <w:rPr>
          <w:rFonts w:asciiTheme="minorEastAsia" w:eastAsiaTheme="minorEastAsia" w:hAnsiTheme="minorEastAsia" w:hint="eastAsia"/>
          <w:sz w:val="24"/>
        </w:rPr>
        <w:t xml:space="preserve">　</w:t>
      </w:r>
      <w:r w:rsidR="006265C5">
        <w:rPr>
          <w:rFonts w:asciiTheme="minorEastAsia" w:eastAsiaTheme="minorEastAsia" w:hAnsiTheme="minorEastAsia" w:hint="eastAsia"/>
          <w:sz w:val="24"/>
        </w:rPr>
        <w:t>※</w:t>
      </w:r>
      <w:hyperlink r:id="rId8" w:history="1">
        <w:r w:rsidR="00F977B6" w:rsidRPr="00F2485E">
          <w:rPr>
            <w:rStyle w:val="a8"/>
            <w:rFonts w:hint="eastAsia"/>
            <w:sz w:val="30"/>
            <w:szCs w:val="30"/>
          </w:rPr>
          <w:t>daihyo@akashi-shakyo.jp</w:t>
        </w:r>
      </w:hyperlink>
      <w:r w:rsidR="00225C20" w:rsidRPr="00507EE5">
        <w:rPr>
          <w:rFonts w:hint="eastAsia"/>
          <w:sz w:val="24"/>
        </w:rPr>
        <w:t xml:space="preserve"> </w:t>
      </w:r>
      <w:r w:rsidR="00225C20">
        <w:rPr>
          <w:rFonts w:hint="eastAsia"/>
          <w:sz w:val="24"/>
        </w:rPr>
        <w:t>からのメールが受け取れるように設定してください。</w:t>
      </w:r>
    </w:p>
    <w:tbl>
      <w:tblPr>
        <w:tblpPr w:leftFromText="142" w:rightFromText="142" w:vertAnchor="text" w:horzAnchor="page" w:tblpX="1753" w:tblpY="2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93"/>
      </w:tblGrid>
      <w:tr w:rsidR="002A6A84" w:rsidRPr="00D361F1" w:rsidTr="002A6A84">
        <w:trPr>
          <w:trHeight w:val="699"/>
        </w:trPr>
        <w:tc>
          <w:tcPr>
            <w:tcW w:w="1843" w:type="dxa"/>
            <w:vAlign w:val="center"/>
          </w:tcPr>
          <w:p w:rsidR="002A6A84" w:rsidRPr="00D361F1" w:rsidRDefault="002A6A84" w:rsidP="002A6A84">
            <w:pPr>
              <w:jc w:val="left"/>
              <w:rPr>
                <w:sz w:val="24"/>
              </w:rPr>
            </w:pPr>
            <w:r w:rsidRPr="009A50B3">
              <w:rPr>
                <w:rFonts w:hint="eastAsia"/>
                <w:sz w:val="24"/>
                <w:szCs w:val="16"/>
              </w:rPr>
              <w:t>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 w:val="24"/>
              </w:rPr>
              <w:t>本会記入</w:t>
            </w:r>
            <w:r w:rsidRPr="00D361F1">
              <w:rPr>
                <w:rFonts w:hint="eastAsia"/>
                <w:sz w:val="24"/>
              </w:rPr>
              <w:t>欄</w:t>
            </w:r>
          </w:p>
        </w:tc>
        <w:tc>
          <w:tcPr>
            <w:tcW w:w="7493" w:type="dxa"/>
            <w:vAlign w:val="center"/>
          </w:tcPr>
          <w:p w:rsidR="002A6A84" w:rsidRPr="00D361F1" w:rsidRDefault="002A6A84" w:rsidP="002A6A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　　</w:t>
            </w:r>
            <w:r w:rsidRPr="00D361F1">
              <w:rPr>
                <w:rFonts w:hint="eastAsia"/>
                <w:sz w:val="24"/>
              </w:rPr>
              <w:t>協力者へ</w:t>
            </w:r>
            <w:r>
              <w:rPr>
                <w:rFonts w:hint="eastAsia"/>
                <w:sz w:val="24"/>
              </w:rPr>
              <w:t>通知</w:t>
            </w:r>
            <w:r w:rsidRPr="00D361F1">
              <w:rPr>
                <w:rFonts w:hint="eastAsia"/>
                <w:sz w:val="24"/>
              </w:rPr>
              <w:t xml:space="preserve">済　</w:t>
            </w:r>
            <w:r w:rsidRPr="00D361F1">
              <w:rPr>
                <w:rFonts w:hint="eastAsia"/>
                <w:sz w:val="24"/>
                <w:u w:val="single"/>
              </w:rPr>
              <w:t>担当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D361F1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</w:tbl>
    <w:p w:rsidR="00980AEF" w:rsidRPr="004C1C2C" w:rsidRDefault="00980AEF" w:rsidP="002A6A84">
      <w:pPr>
        <w:rPr>
          <w:sz w:val="24"/>
        </w:rPr>
      </w:pPr>
    </w:p>
    <w:sectPr w:rsidR="00980AEF" w:rsidRPr="004C1C2C" w:rsidSect="0050161A">
      <w:headerReference w:type="default" r:id="rId9"/>
      <w:pgSz w:w="11906" w:h="16838" w:code="9"/>
      <w:pgMar w:top="1134" w:right="1134" w:bottom="28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8B" w:rsidRDefault="00E10A8B" w:rsidP="005120BB">
      <w:r>
        <w:separator/>
      </w:r>
    </w:p>
  </w:endnote>
  <w:endnote w:type="continuationSeparator" w:id="0">
    <w:p w:rsidR="00E10A8B" w:rsidRDefault="00E10A8B" w:rsidP="0051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8B" w:rsidRDefault="00E10A8B" w:rsidP="005120BB">
      <w:r>
        <w:separator/>
      </w:r>
    </w:p>
  </w:footnote>
  <w:footnote w:type="continuationSeparator" w:id="0">
    <w:p w:rsidR="00E10A8B" w:rsidRDefault="00E10A8B" w:rsidP="0051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CD" w:rsidRDefault="00BA288E">
    <w:pPr>
      <w:pStyle w:val="a4"/>
    </w:pPr>
    <w:r>
      <w:rPr>
        <w:rFonts w:hint="eastAsia"/>
      </w:rPr>
      <w:t>様式第２</w:t>
    </w:r>
    <w:r w:rsidR="007D6535">
      <w:rPr>
        <w:rFonts w:hint="eastAsia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388"/>
    <w:multiLevelType w:val="hybridMultilevel"/>
    <w:tmpl w:val="2C60B678"/>
    <w:lvl w:ilvl="0" w:tplc="7C88F5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45AC9"/>
    <w:multiLevelType w:val="hybridMultilevel"/>
    <w:tmpl w:val="3FE0CCC6"/>
    <w:lvl w:ilvl="0" w:tplc="C832BC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51A1F"/>
    <w:multiLevelType w:val="hybridMultilevel"/>
    <w:tmpl w:val="586ED914"/>
    <w:lvl w:ilvl="0" w:tplc="A8CAC7B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7C"/>
    <w:rsid w:val="000008A8"/>
    <w:rsid w:val="000017BB"/>
    <w:rsid w:val="000017DD"/>
    <w:rsid w:val="00001889"/>
    <w:rsid w:val="00010EDA"/>
    <w:rsid w:val="0001242A"/>
    <w:rsid w:val="00013206"/>
    <w:rsid w:val="000135DB"/>
    <w:rsid w:val="000136AB"/>
    <w:rsid w:val="00014B67"/>
    <w:rsid w:val="00014CAA"/>
    <w:rsid w:val="00015087"/>
    <w:rsid w:val="00015D87"/>
    <w:rsid w:val="000162EB"/>
    <w:rsid w:val="00017F13"/>
    <w:rsid w:val="00017FAA"/>
    <w:rsid w:val="0002088E"/>
    <w:rsid w:val="00021FD5"/>
    <w:rsid w:val="000222EB"/>
    <w:rsid w:val="000227F4"/>
    <w:rsid w:val="00022B9C"/>
    <w:rsid w:val="000234C2"/>
    <w:rsid w:val="000238CD"/>
    <w:rsid w:val="0002580B"/>
    <w:rsid w:val="0002652C"/>
    <w:rsid w:val="00026A1F"/>
    <w:rsid w:val="00027340"/>
    <w:rsid w:val="000275D8"/>
    <w:rsid w:val="00030DE0"/>
    <w:rsid w:val="00031825"/>
    <w:rsid w:val="0003195C"/>
    <w:rsid w:val="00031B6F"/>
    <w:rsid w:val="000323B6"/>
    <w:rsid w:val="00034A67"/>
    <w:rsid w:val="000354EC"/>
    <w:rsid w:val="00036C07"/>
    <w:rsid w:val="00042950"/>
    <w:rsid w:val="00042AE5"/>
    <w:rsid w:val="0004427E"/>
    <w:rsid w:val="000444BD"/>
    <w:rsid w:val="00044B4E"/>
    <w:rsid w:val="000467BF"/>
    <w:rsid w:val="000467F3"/>
    <w:rsid w:val="000471E7"/>
    <w:rsid w:val="0005182A"/>
    <w:rsid w:val="000518C9"/>
    <w:rsid w:val="00052BB0"/>
    <w:rsid w:val="00056589"/>
    <w:rsid w:val="00056756"/>
    <w:rsid w:val="000569B7"/>
    <w:rsid w:val="0005724A"/>
    <w:rsid w:val="000622FB"/>
    <w:rsid w:val="00062A96"/>
    <w:rsid w:val="00065790"/>
    <w:rsid w:val="00066A77"/>
    <w:rsid w:val="00067A21"/>
    <w:rsid w:val="00067C75"/>
    <w:rsid w:val="0007035C"/>
    <w:rsid w:val="000718FD"/>
    <w:rsid w:val="00071A54"/>
    <w:rsid w:val="000727A6"/>
    <w:rsid w:val="00074325"/>
    <w:rsid w:val="0007511B"/>
    <w:rsid w:val="000751F6"/>
    <w:rsid w:val="0007535C"/>
    <w:rsid w:val="00077325"/>
    <w:rsid w:val="00077DF6"/>
    <w:rsid w:val="0008119C"/>
    <w:rsid w:val="000911DA"/>
    <w:rsid w:val="00091968"/>
    <w:rsid w:val="00092AB5"/>
    <w:rsid w:val="000942AB"/>
    <w:rsid w:val="000954DE"/>
    <w:rsid w:val="0009571A"/>
    <w:rsid w:val="000A025C"/>
    <w:rsid w:val="000A042D"/>
    <w:rsid w:val="000A1E3F"/>
    <w:rsid w:val="000A3937"/>
    <w:rsid w:val="000A5815"/>
    <w:rsid w:val="000A5F4B"/>
    <w:rsid w:val="000B109C"/>
    <w:rsid w:val="000B12E9"/>
    <w:rsid w:val="000B19FE"/>
    <w:rsid w:val="000B3E7D"/>
    <w:rsid w:val="000B6A92"/>
    <w:rsid w:val="000B6AAB"/>
    <w:rsid w:val="000B6D91"/>
    <w:rsid w:val="000B759A"/>
    <w:rsid w:val="000C1C23"/>
    <w:rsid w:val="000C22E1"/>
    <w:rsid w:val="000C6280"/>
    <w:rsid w:val="000C6885"/>
    <w:rsid w:val="000C7B1D"/>
    <w:rsid w:val="000D038B"/>
    <w:rsid w:val="000D07AE"/>
    <w:rsid w:val="000D1523"/>
    <w:rsid w:val="000D18A1"/>
    <w:rsid w:val="000D214A"/>
    <w:rsid w:val="000D288C"/>
    <w:rsid w:val="000D37C1"/>
    <w:rsid w:val="000D38E3"/>
    <w:rsid w:val="000D3DD5"/>
    <w:rsid w:val="000D3EEC"/>
    <w:rsid w:val="000D45C9"/>
    <w:rsid w:val="000D6A81"/>
    <w:rsid w:val="000D757A"/>
    <w:rsid w:val="000E0162"/>
    <w:rsid w:val="000E0795"/>
    <w:rsid w:val="000E12AB"/>
    <w:rsid w:val="000E2164"/>
    <w:rsid w:val="000E247E"/>
    <w:rsid w:val="000F0740"/>
    <w:rsid w:val="000F1BCD"/>
    <w:rsid w:val="000F2C94"/>
    <w:rsid w:val="000F3604"/>
    <w:rsid w:val="000F47A2"/>
    <w:rsid w:val="000F7225"/>
    <w:rsid w:val="00100C6F"/>
    <w:rsid w:val="00102783"/>
    <w:rsid w:val="00104CF7"/>
    <w:rsid w:val="001058C2"/>
    <w:rsid w:val="00106C41"/>
    <w:rsid w:val="001124FC"/>
    <w:rsid w:val="001135BD"/>
    <w:rsid w:val="00113B8D"/>
    <w:rsid w:val="00113E43"/>
    <w:rsid w:val="00117ABC"/>
    <w:rsid w:val="00120AFC"/>
    <w:rsid w:val="00120EB2"/>
    <w:rsid w:val="001225EA"/>
    <w:rsid w:val="00123115"/>
    <w:rsid w:val="0012342D"/>
    <w:rsid w:val="00125325"/>
    <w:rsid w:val="00125A09"/>
    <w:rsid w:val="00125BAE"/>
    <w:rsid w:val="00126916"/>
    <w:rsid w:val="00127F8A"/>
    <w:rsid w:val="00130820"/>
    <w:rsid w:val="00130F68"/>
    <w:rsid w:val="00131344"/>
    <w:rsid w:val="00135A82"/>
    <w:rsid w:val="001365FA"/>
    <w:rsid w:val="001375F9"/>
    <w:rsid w:val="00142B14"/>
    <w:rsid w:val="00144D38"/>
    <w:rsid w:val="001456DB"/>
    <w:rsid w:val="00145DD1"/>
    <w:rsid w:val="001468D2"/>
    <w:rsid w:val="00146996"/>
    <w:rsid w:val="00146BD0"/>
    <w:rsid w:val="00146E9F"/>
    <w:rsid w:val="00151DB1"/>
    <w:rsid w:val="00152575"/>
    <w:rsid w:val="00153257"/>
    <w:rsid w:val="001542A1"/>
    <w:rsid w:val="00154402"/>
    <w:rsid w:val="00154722"/>
    <w:rsid w:val="0015489D"/>
    <w:rsid w:val="001549F3"/>
    <w:rsid w:val="0015537F"/>
    <w:rsid w:val="001574AA"/>
    <w:rsid w:val="00157FA6"/>
    <w:rsid w:val="001623EE"/>
    <w:rsid w:val="00162452"/>
    <w:rsid w:val="0016292D"/>
    <w:rsid w:val="00164939"/>
    <w:rsid w:val="00165252"/>
    <w:rsid w:val="00165AA5"/>
    <w:rsid w:val="001666F4"/>
    <w:rsid w:val="00166F07"/>
    <w:rsid w:val="001674EB"/>
    <w:rsid w:val="001675F5"/>
    <w:rsid w:val="00167BAC"/>
    <w:rsid w:val="00167BF2"/>
    <w:rsid w:val="00167E56"/>
    <w:rsid w:val="001707B3"/>
    <w:rsid w:val="0017082D"/>
    <w:rsid w:val="001708CE"/>
    <w:rsid w:val="0017090B"/>
    <w:rsid w:val="001713CE"/>
    <w:rsid w:val="00171811"/>
    <w:rsid w:val="00171D5D"/>
    <w:rsid w:val="00172578"/>
    <w:rsid w:val="00172690"/>
    <w:rsid w:val="001741B7"/>
    <w:rsid w:val="0017536C"/>
    <w:rsid w:val="00175C65"/>
    <w:rsid w:val="00176959"/>
    <w:rsid w:val="00176C18"/>
    <w:rsid w:val="00177010"/>
    <w:rsid w:val="001772DA"/>
    <w:rsid w:val="00177993"/>
    <w:rsid w:val="00177E98"/>
    <w:rsid w:val="00183578"/>
    <w:rsid w:val="00184BE1"/>
    <w:rsid w:val="00184CBD"/>
    <w:rsid w:val="001859A1"/>
    <w:rsid w:val="001864FF"/>
    <w:rsid w:val="001879E1"/>
    <w:rsid w:val="00187C65"/>
    <w:rsid w:val="00192CF2"/>
    <w:rsid w:val="001954CE"/>
    <w:rsid w:val="0019608E"/>
    <w:rsid w:val="00196CE0"/>
    <w:rsid w:val="001977B5"/>
    <w:rsid w:val="001A0112"/>
    <w:rsid w:val="001A0501"/>
    <w:rsid w:val="001A16F8"/>
    <w:rsid w:val="001A1F20"/>
    <w:rsid w:val="001A2CD9"/>
    <w:rsid w:val="001A2F12"/>
    <w:rsid w:val="001A3B1D"/>
    <w:rsid w:val="001A53C1"/>
    <w:rsid w:val="001A5F61"/>
    <w:rsid w:val="001A6BB9"/>
    <w:rsid w:val="001A7211"/>
    <w:rsid w:val="001A74BD"/>
    <w:rsid w:val="001B10BC"/>
    <w:rsid w:val="001B2A19"/>
    <w:rsid w:val="001B2B6E"/>
    <w:rsid w:val="001B611E"/>
    <w:rsid w:val="001B7020"/>
    <w:rsid w:val="001B7BAB"/>
    <w:rsid w:val="001B7CA8"/>
    <w:rsid w:val="001B7DDA"/>
    <w:rsid w:val="001C063D"/>
    <w:rsid w:val="001C0828"/>
    <w:rsid w:val="001C2302"/>
    <w:rsid w:val="001C3ACD"/>
    <w:rsid w:val="001C41F1"/>
    <w:rsid w:val="001C536F"/>
    <w:rsid w:val="001D19F2"/>
    <w:rsid w:val="001D1CB8"/>
    <w:rsid w:val="001D20BF"/>
    <w:rsid w:val="001D229A"/>
    <w:rsid w:val="001D3968"/>
    <w:rsid w:val="001D40A9"/>
    <w:rsid w:val="001D5ED7"/>
    <w:rsid w:val="001D66E0"/>
    <w:rsid w:val="001D6BF4"/>
    <w:rsid w:val="001D7F38"/>
    <w:rsid w:val="001E1A14"/>
    <w:rsid w:val="001E249A"/>
    <w:rsid w:val="001E253A"/>
    <w:rsid w:val="001E2C68"/>
    <w:rsid w:val="001E3FC1"/>
    <w:rsid w:val="001E6CBA"/>
    <w:rsid w:val="001E6FE7"/>
    <w:rsid w:val="001F2689"/>
    <w:rsid w:val="001F4F6D"/>
    <w:rsid w:val="001F52A9"/>
    <w:rsid w:val="001F6A0B"/>
    <w:rsid w:val="002011D3"/>
    <w:rsid w:val="002038E4"/>
    <w:rsid w:val="00203BB2"/>
    <w:rsid w:val="00203EAE"/>
    <w:rsid w:val="00207460"/>
    <w:rsid w:val="00207A78"/>
    <w:rsid w:val="002102AD"/>
    <w:rsid w:val="002124D3"/>
    <w:rsid w:val="00213068"/>
    <w:rsid w:val="00214467"/>
    <w:rsid w:val="00214970"/>
    <w:rsid w:val="002159A9"/>
    <w:rsid w:val="00215C1D"/>
    <w:rsid w:val="00215C8C"/>
    <w:rsid w:val="00216394"/>
    <w:rsid w:val="0022035F"/>
    <w:rsid w:val="00220C0E"/>
    <w:rsid w:val="00223215"/>
    <w:rsid w:val="00223784"/>
    <w:rsid w:val="00224641"/>
    <w:rsid w:val="002250FD"/>
    <w:rsid w:val="00225C20"/>
    <w:rsid w:val="002279EB"/>
    <w:rsid w:val="00231FC1"/>
    <w:rsid w:val="002345AA"/>
    <w:rsid w:val="0023789C"/>
    <w:rsid w:val="0024090A"/>
    <w:rsid w:val="002415EB"/>
    <w:rsid w:val="00245E4F"/>
    <w:rsid w:val="00246164"/>
    <w:rsid w:val="002469F4"/>
    <w:rsid w:val="00250111"/>
    <w:rsid w:val="002520DA"/>
    <w:rsid w:val="00252468"/>
    <w:rsid w:val="002525E1"/>
    <w:rsid w:val="00253057"/>
    <w:rsid w:val="00253E3D"/>
    <w:rsid w:val="0025543E"/>
    <w:rsid w:val="00255CEE"/>
    <w:rsid w:val="00262D6C"/>
    <w:rsid w:val="00263611"/>
    <w:rsid w:val="00265142"/>
    <w:rsid w:val="00266A9A"/>
    <w:rsid w:val="00266BE9"/>
    <w:rsid w:val="00270AC9"/>
    <w:rsid w:val="00272B08"/>
    <w:rsid w:val="00274897"/>
    <w:rsid w:val="00274EA5"/>
    <w:rsid w:val="00276749"/>
    <w:rsid w:val="00276A1E"/>
    <w:rsid w:val="002778E1"/>
    <w:rsid w:val="00280CA7"/>
    <w:rsid w:val="002827D1"/>
    <w:rsid w:val="00283C10"/>
    <w:rsid w:val="00284D94"/>
    <w:rsid w:val="00286542"/>
    <w:rsid w:val="00286AF2"/>
    <w:rsid w:val="002904F1"/>
    <w:rsid w:val="002908A4"/>
    <w:rsid w:val="00290BF5"/>
    <w:rsid w:val="002910BC"/>
    <w:rsid w:val="00291725"/>
    <w:rsid w:val="002932D1"/>
    <w:rsid w:val="00294903"/>
    <w:rsid w:val="00296225"/>
    <w:rsid w:val="002978CF"/>
    <w:rsid w:val="002A0EAD"/>
    <w:rsid w:val="002A1A9A"/>
    <w:rsid w:val="002A2717"/>
    <w:rsid w:val="002A31AA"/>
    <w:rsid w:val="002A6A84"/>
    <w:rsid w:val="002A6E3B"/>
    <w:rsid w:val="002A7351"/>
    <w:rsid w:val="002A757F"/>
    <w:rsid w:val="002B06E3"/>
    <w:rsid w:val="002B10AA"/>
    <w:rsid w:val="002B1989"/>
    <w:rsid w:val="002B20E4"/>
    <w:rsid w:val="002B278F"/>
    <w:rsid w:val="002B6BA5"/>
    <w:rsid w:val="002C0952"/>
    <w:rsid w:val="002C3937"/>
    <w:rsid w:val="002C49A5"/>
    <w:rsid w:val="002C69B2"/>
    <w:rsid w:val="002D08DE"/>
    <w:rsid w:val="002D0F38"/>
    <w:rsid w:val="002D227F"/>
    <w:rsid w:val="002D2A55"/>
    <w:rsid w:val="002D2AEA"/>
    <w:rsid w:val="002D2F38"/>
    <w:rsid w:val="002D3C74"/>
    <w:rsid w:val="002D4A3D"/>
    <w:rsid w:val="002D5280"/>
    <w:rsid w:val="002D5A8F"/>
    <w:rsid w:val="002D6DAD"/>
    <w:rsid w:val="002D75CD"/>
    <w:rsid w:val="002E021F"/>
    <w:rsid w:val="002E0C8E"/>
    <w:rsid w:val="002E1D63"/>
    <w:rsid w:val="002E4A1C"/>
    <w:rsid w:val="002F0383"/>
    <w:rsid w:val="002F11EA"/>
    <w:rsid w:val="002F13CD"/>
    <w:rsid w:val="002F151F"/>
    <w:rsid w:val="002F385E"/>
    <w:rsid w:val="002F6BE3"/>
    <w:rsid w:val="002F7022"/>
    <w:rsid w:val="002F7889"/>
    <w:rsid w:val="0030547A"/>
    <w:rsid w:val="003070D6"/>
    <w:rsid w:val="0030721B"/>
    <w:rsid w:val="003100BA"/>
    <w:rsid w:val="00310654"/>
    <w:rsid w:val="00310DB4"/>
    <w:rsid w:val="003111F1"/>
    <w:rsid w:val="00311A92"/>
    <w:rsid w:val="00314476"/>
    <w:rsid w:val="00314AD8"/>
    <w:rsid w:val="0031520E"/>
    <w:rsid w:val="0031568E"/>
    <w:rsid w:val="00316091"/>
    <w:rsid w:val="003167CF"/>
    <w:rsid w:val="003177DB"/>
    <w:rsid w:val="00320252"/>
    <w:rsid w:val="00320A82"/>
    <w:rsid w:val="00320DC7"/>
    <w:rsid w:val="00325667"/>
    <w:rsid w:val="003262E7"/>
    <w:rsid w:val="003323A1"/>
    <w:rsid w:val="00332DB4"/>
    <w:rsid w:val="00334A89"/>
    <w:rsid w:val="0033576A"/>
    <w:rsid w:val="003361BB"/>
    <w:rsid w:val="003367A9"/>
    <w:rsid w:val="0033779B"/>
    <w:rsid w:val="00340E0D"/>
    <w:rsid w:val="00341D81"/>
    <w:rsid w:val="00342F0E"/>
    <w:rsid w:val="0034323A"/>
    <w:rsid w:val="003446E2"/>
    <w:rsid w:val="003455AD"/>
    <w:rsid w:val="00350D86"/>
    <w:rsid w:val="0035238C"/>
    <w:rsid w:val="00352514"/>
    <w:rsid w:val="00353220"/>
    <w:rsid w:val="003535F9"/>
    <w:rsid w:val="0035587A"/>
    <w:rsid w:val="00355CD0"/>
    <w:rsid w:val="00355EDB"/>
    <w:rsid w:val="0035623D"/>
    <w:rsid w:val="003564B3"/>
    <w:rsid w:val="00357624"/>
    <w:rsid w:val="003576CD"/>
    <w:rsid w:val="0035794C"/>
    <w:rsid w:val="00357DCE"/>
    <w:rsid w:val="003613E5"/>
    <w:rsid w:val="00362122"/>
    <w:rsid w:val="00362AF1"/>
    <w:rsid w:val="003633D0"/>
    <w:rsid w:val="00363520"/>
    <w:rsid w:val="00363C6A"/>
    <w:rsid w:val="0036438A"/>
    <w:rsid w:val="003648B7"/>
    <w:rsid w:val="00364A4E"/>
    <w:rsid w:val="00365573"/>
    <w:rsid w:val="00371FBB"/>
    <w:rsid w:val="00372545"/>
    <w:rsid w:val="0037272E"/>
    <w:rsid w:val="00372BC0"/>
    <w:rsid w:val="00373009"/>
    <w:rsid w:val="003775C0"/>
    <w:rsid w:val="00377A04"/>
    <w:rsid w:val="00383140"/>
    <w:rsid w:val="00387CE0"/>
    <w:rsid w:val="00391382"/>
    <w:rsid w:val="0039139C"/>
    <w:rsid w:val="003917EE"/>
    <w:rsid w:val="0039323E"/>
    <w:rsid w:val="0039357A"/>
    <w:rsid w:val="00393595"/>
    <w:rsid w:val="003A1BCE"/>
    <w:rsid w:val="003A1C0F"/>
    <w:rsid w:val="003A5042"/>
    <w:rsid w:val="003A51BC"/>
    <w:rsid w:val="003A5F5A"/>
    <w:rsid w:val="003A60A5"/>
    <w:rsid w:val="003A7CB1"/>
    <w:rsid w:val="003B078A"/>
    <w:rsid w:val="003B0D4E"/>
    <w:rsid w:val="003B1440"/>
    <w:rsid w:val="003B37B0"/>
    <w:rsid w:val="003B64AD"/>
    <w:rsid w:val="003B6B6B"/>
    <w:rsid w:val="003C20C6"/>
    <w:rsid w:val="003C6104"/>
    <w:rsid w:val="003C699A"/>
    <w:rsid w:val="003C7EAC"/>
    <w:rsid w:val="003D34B6"/>
    <w:rsid w:val="003D3B1A"/>
    <w:rsid w:val="003D4CBC"/>
    <w:rsid w:val="003D50EB"/>
    <w:rsid w:val="003E0C42"/>
    <w:rsid w:val="003E0DA4"/>
    <w:rsid w:val="003E51E6"/>
    <w:rsid w:val="003E55F7"/>
    <w:rsid w:val="003E6D03"/>
    <w:rsid w:val="003E706E"/>
    <w:rsid w:val="003F0369"/>
    <w:rsid w:val="003F0A61"/>
    <w:rsid w:val="003F0AB6"/>
    <w:rsid w:val="003F45B5"/>
    <w:rsid w:val="003F58BC"/>
    <w:rsid w:val="003F783A"/>
    <w:rsid w:val="0040038C"/>
    <w:rsid w:val="00400542"/>
    <w:rsid w:val="004009A5"/>
    <w:rsid w:val="00400C56"/>
    <w:rsid w:val="00401499"/>
    <w:rsid w:val="00402DD3"/>
    <w:rsid w:val="00405A47"/>
    <w:rsid w:val="00407F21"/>
    <w:rsid w:val="00407F2E"/>
    <w:rsid w:val="00410E16"/>
    <w:rsid w:val="00411174"/>
    <w:rsid w:val="00413DFB"/>
    <w:rsid w:val="0041420C"/>
    <w:rsid w:val="004151F3"/>
    <w:rsid w:val="00415678"/>
    <w:rsid w:val="00415BD1"/>
    <w:rsid w:val="004163FF"/>
    <w:rsid w:val="00416696"/>
    <w:rsid w:val="004204CC"/>
    <w:rsid w:val="0042370C"/>
    <w:rsid w:val="00423BB6"/>
    <w:rsid w:val="004242A9"/>
    <w:rsid w:val="00426C63"/>
    <w:rsid w:val="004274B5"/>
    <w:rsid w:val="00427B27"/>
    <w:rsid w:val="00431164"/>
    <w:rsid w:val="004339B0"/>
    <w:rsid w:val="00433BF4"/>
    <w:rsid w:val="00436CF5"/>
    <w:rsid w:val="00442228"/>
    <w:rsid w:val="0044467F"/>
    <w:rsid w:val="00444B45"/>
    <w:rsid w:val="00445B4B"/>
    <w:rsid w:val="00445E25"/>
    <w:rsid w:val="00450AB8"/>
    <w:rsid w:val="00452A35"/>
    <w:rsid w:val="00453710"/>
    <w:rsid w:val="00453A41"/>
    <w:rsid w:val="00454D1B"/>
    <w:rsid w:val="004550AE"/>
    <w:rsid w:val="00455EBB"/>
    <w:rsid w:val="00462422"/>
    <w:rsid w:val="00463079"/>
    <w:rsid w:val="004630CA"/>
    <w:rsid w:val="00464FD6"/>
    <w:rsid w:val="00467915"/>
    <w:rsid w:val="00470078"/>
    <w:rsid w:val="00474705"/>
    <w:rsid w:val="004766C4"/>
    <w:rsid w:val="004773DE"/>
    <w:rsid w:val="0047771D"/>
    <w:rsid w:val="004810AD"/>
    <w:rsid w:val="004810FB"/>
    <w:rsid w:val="0048139C"/>
    <w:rsid w:val="004841DB"/>
    <w:rsid w:val="0048420F"/>
    <w:rsid w:val="004862C8"/>
    <w:rsid w:val="00486EB7"/>
    <w:rsid w:val="00490268"/>
    <w:rsid w:val="00492849"/>
    <w:rsid w:val="00493816"/>
    <w:rsid w:val="004946F8"/>
    <w:rsid w:val="004949EF"/>
    <w:rsid w:val="004955A4"/>
    <w:rsid w:val="00495A76"/>
    <w:rsid w:val="00496067"/>
    <w:rsid w:val="00496E22"/>
    <w:rsid w:val="00496F99"/>
    <w:rsid w:val="004970FA"/>
    <w:rsid w:val="00497AD9"/>
    <w:rsid w:val="004A0880"/>
    <w:rsid w:val="004A10F5"/>
    <w:rsid w:val="004A1101"/>
    <w:rsid w:val="004A3AF1"/>
    <w:rsid w:val="004A424A"/>
    <w:rsid w:val="004A656A"/>
    <w:rsid w:val="004B00CD"/>
    <w:rsid w:val="004B116D"/>
    <w:rsid w:val="004B15E5"/>
    <w:rsid w:val="004B2B24"/>
    <w:rsid w:val="004B3E5B"/>
    <w:rsid w:val="004B6A9F"/>
    <w:rsid w:val="004C0148"/>
    <w:rsid w:val="004C1C2C"/>
    <w:rsid w:val="004C2C8A"/>
    <w:rsid w:val="004C2EF9"/>
    <w:rsid w:val="004C3850"/>
    <w:rsid w:val="004C6E6D"/>
    <w:rsid w:val="004C7946"/>
    <w:rsid w:val="004C7B7A"/>
    <w:rsid w:val="004D1242"/>
    <w:rsid w:val="004D1F49"/>
    <w:rsid w:val="004D26CD"/>
    <w:rsid w:val="004D37E4"/>
    <w:rsid w:val="004D52F7"/>
    <w:rsid w:val="004D64D2"/>
    <w:rsid w:val="004D70AE"/>
    <w:rsid w:val="004E1FB7"/>
    <w:rsid w:val="004E4113"/>
    <w:rsid w:val="004F0BEF"/>
    <w:rsid w:val="004F1816"/>
    <w:rsid w:val="004F4664"/>
    <w:rsid w:val="004F52AB"/>
    <w:rsid w:val="004F5D85"/>
    <w:rsid w:val="004F6A5F"/>
    <w:rsid w:val="004F7277"/>
    <w:rsid w:val="0050161A"/>
    <w:rsid w:val="0050176C"/>
    <w:rsid w:val="00503159"/>
    <w:rsid w:val="00507A0E"/>
    <w:rsid w:val="00507EE5"/>
    <w:rsid w:val="00510818"/>
    <w:rsid w:val="00510EA3"/>
    <w:rsid w:val="005120BB"/>
    <w:rsid w:val="005139E1"/>
    <w:rsid w:val="00517D89"/>
    <w:rsid w:val="00520A16"/>
    <w:rsid w:val="00521B73"/>
    <w:rsid w:val="0052259E"/>
    <w:rsid w:val="0052281E"/>
    <w:rsid w:val="00522D83"/>
    <w:rsid w:val="00522F1D"/>
    <w:rsid w:val="00523083"/>
    <w:rsid w:val="00523A2D"/>
    <w:rsid w:val="00523E0D"/>
    <w:rsid w:val="00525C3D"/>
    <w:rsid w:val="00525EB7"/>
    <w:rsid w:val="00526434"/>
    <w:rsid w:val="00526A27"/>
    <w:rsid w:val="0052794D"/>
    <w:rsid w:val="00531005"/>
    <w:rsid w:val="00531E40"/>
    <w:rsid w:val="00532766"/>
    <w:rsid w:val="00532A11"/>
    <w:rsid w:val="00532AF8"/>
    <w:rsid w:val="00533CAB"/>
    <w:rsid w:val="00534FA2"/>
    <w:rsid w:val="00537CC7"/>
    <w:rsid w:val="00537CF3"/>
    <w:rsid w:val="005400BF"/>
    <w:rsid w:val="00540E08"/>
    <w:rsid w:val="005448D5"/>
    <w:rsid w:val="00546E02"/>
    <w:rsid w:val="00551944"/>
    <w:rsid w:val="00552378"/>
    <w:rsid w:val="005529D2"/>
    <w:rsid w:val="00552F86"/>
    <w:rsid w:val="0055374B"/>
    <w:rsid w:val="00553C0F"/>
    <w:rsid w:val="00554181"/>
    <w:rsid w:val="005556E0"/>
    <w:rsid w:val="00556E2A"/>
    <w:rsid w:val="00557237"/>
    <w:rsid w:val="00560E02"/>
    <w:rsid w:val="005617DF"/>
    <w:rsid w:val="00561D4A"/>
    <w:rsid w:val="005621FB"/>
    <w:rsid w:val="005627A8"/>
    <w:rsid w:val="00562989"/>
    <w:rsid w:val="0056301B"/>
    <w:rsid w:val="00564E68"/>
    <w:rsid w:val="00565BEB"/>
    <w:rsid w:val="005679D9"/>
    <w:rsid w:val="0057056B"/>
    <w:rsid w:val="0057136E"/>
    <w:rsid w:val="00574011"/>
    <w:rsid w:val="005741EE"/>
    <w:rsid w:val="00574683"/>
    <w:rsid w:val="005758E7"/>
    <w:rsid w:val="00575CF3"/>
    <w:rsid w:val="0057670F"/>
    <w:rsid w:val="00576B42"/>
    <w:rsid w:val="0057708A"/>
    <w:rsid w:val="00580AED"/>
    <w:rsid w:val="00580C03"/>
    <w:rsid w:val="00580D5F"/>
    <w:rsid w:val="00580F4D"/>
    <w:rsid w:val="00581C58"/>
    <w:rsid w:val="00584941"/>
    <w:rsid w:val="00585A06"/>
    <w:rsid w:val="005861C7"/>
    <w:rsid w:val="00587037"/>
    <w:rsid w:val="00590296"/>
    <w:rsid w:val="005913D7"/>
    <w:rsid w:val="005914E2"/>
    <w:rsid w:val="00592D39"/>
    <w:rsid w:val="005A2751"/>
    <w:rsid w:val="005A3848"/>
    <w:rsid w:val="005A4943"/>
    <w:rsid w:val="005A56CB"/>
    <w:rsid w:val="005A631F"/>
    <w:rsid w:val="005A6BD5"/>
    <w:rsid w:val="005B290F"/>
    <w:rsid w:val="005B4B9A"/>
    <w:rsid w:val="005B4BA5"/>
    <w:rsid w:val="005B4D79"/>
    <w:rsid w:val="005B7053"/>
    <w:rsid w:val="005C00FE"/>
    <w:rsid w:val="005C0D29"/>
    <w:rsid w:val="005C1CBF"/>
    <w:rsid w:val="005C3045"/>
    <w:rsid w:val="005C65BB"/>
    <w:rsid w:val="005D0E21"/>
    <w:rsid w:val="005D1532"/>
    <w:rsid w:val="005D2D8D"/>
    <w:rsid w:val="005D346F"/>
    <w:rsid w:val="005D3E58"/>
    <w:rsid w:val="005D4884"/>
    <w:rsid w:val="005D4B01"/>
    <w:rsid w:val="005D7679"/>
    <w:rsid w:val="005E0ADA"/>
    <w:rsid w:val="005E0DBE"/>
    <w:rsid w:val="005E12FB"/>
    <w:rsid w:val="005E1CAF"/>
    <w:rsid w:val="005E3782"/>
    <w:rsid w:val="005E58CD"/>
    <w:rsid w:val="005E5B53"/>
    <w:rsid w:val="005F0C83"/>
    <w:rsid w:val="005F19C1"/>
    <w:rsid w:val="00600A8F"/>
    <w:rsid w:val="00602A0F"/>
    <w:rsid w:val="00602E19"/>
    <w:rsid w:val="006034D8"/>
    <w:rsid w:val="006035B3"/>
    <w:rsid w:val="00605285"/>
    <w:rsid w:val="00606733"/>
    <w:rsid w:val="0060693B"/>
    <w:rsid w:val="00610ABB"/>
    <w:rsid w:val="00611D88"/>
    <w:rsid w:val="00613338"/>
    <w:rsid w:val="0061338F"/>
    <w:rsid w:val="00617D4E"/>
    <w:rsid w:val="0062025D"/>
    <w:rsid w:val="006226FD"/>
    <w:rsid w:val="0062474C"/>
    <w:rsid w:val="00625881"/>
    <w:rsid w:val="00625DF6"/>
    <w:rsid w:val="006260C8"/>
    <w:rsid w:val="006264CE"/>
    <w:rsid w:val="006265C5"/>
    <w:rsid w:val="00626F02"/>
    <w:rsid w:val="00631D96"/>
    <w:rsid w:val="0063282B"/>
    <w:rsid w:val="00632BC4"/>
    <w:rsid w:val="0063310B"/>
    <w:rsid w:val="006337F6"/>
    <w:rsid w:val="00635093"/>
    <w:rsid w:val="0063526E"/>
    <w:rsid w:val="00635943"/>
    <w:rsid w:val="00635B7F"/>
    <w:rsid w:val="00637436"/>
    <w:rsid w:val="00640170"/>
    <w:rsid w:val="006431DB"/>
    <w:rsid w:val="00644A6A"/>
    <w:rsid w:val="00645027"/>
    <w:rsid w:val="00647FCC"/>
    <w:rsid w:val="006512EF"/>
    <w:rsid w:val="00652B08"/>
    <w:rsid w:val="00653442"/>
    <w:rsid w:val="00655782"/>
    <w:rsid w:val="00660F44"/>
    <w:rsid w:val="00661EED"/>
    <w:rsid w:val="0066227F"/>
    <w:rsid w:val="00664BC2"/>
    <w:rsid w:val="00664F99"/>
    <w:rsid w:val="00665E5B"/>
    <w:rsid w:val="006661C8"/>
    <w:rsid w:val="00670145"/>
    <w:rsid w:val="006702A5"/>
    <w:rsid w:val="006718BF"/>
    <w:rsid w:val="00673922"/>
    <w:rsid w:val="00673E9E"/>
    <w:rsid w:val="006741ED"/>
    <w:rsid w:val="0067621C"/>
    <w:rsid w:val="006771FC"/>
    <w:rsid w:val="006802E3"/>
    <w:rsid w:val="006837E9"/>
    <w:rsid w:val="00683B76"/>
    <w:rsid w:val="006864ED"/>
    <w:rsid w:val="006867DA"/>
    <w:rsid w:val="006873AB"/>
    <w:rsid w:val="00687E3A"/>
    <w:rsid w:val="00690FFD"/>
    <w:rsid w:val="00691739"/>
    <w:rsid w:val="0069260B"/>
    <w:rsid w:val="00696DD1"/>
    <w:rsid w:val="006970ED"/>
    <w:rsid w:val="00697AC0"/>
    <w:rsid w:val="006A1D3A"/>
    <w:rsid w:val="006A24EB"/>
    <w:rsid w:val="006A3A91"/>
    <w:rsid w:val="006A50E7"/>
    <w:rsid w:val="006A5C37"/>
    <w:rsid w:val="006A5F6D"/>
    <w:rsid w:val="006A76B4"/>
    <w:rsid w:val="006B041C"/>
    <w:rsid w:val="006B3F5E"/>
    <w:rsid w:val="006B4474"/>
    <w:rsid w:val="006B470E"/>
    <w:rsid w:val="006B7412"/>
    <w:rsid w:val="006C0867"/>
    <w:rsid w:val="006C2083"/>
    <w:rsid w:val="006C281B"/>
    <w:rsid w:val="006C2946"/>
    <w:rsid w:val="006C6728"/>
    <w:rsid w:val="006C72D9"/>
    <w:rsid w:val="006C788F"/>
    <w:rsid w:val="006D0E6F"/>
    <w:rsid w:val="006D2582"/>
    <w:rsid w:val="006D3741"/>
    <w:rsid w:val="006D3EBC"/>
    <w:rsid w:val="006D5BCB"/>
    <w:rsid w:val="006D6804"/>
    <w:rsid w:val="006D789D"/>
    <w:rsid w:val="006D7C5D"/>
    <w:rsid w:val="006E069F"/>
    <w:rsid w:val="006E1CB8"/>
    <w:rsid w:val="006E36B4"/>
    <w:rsid w:val="006E624F"/>
    <w:rsid w:val="006F0317"/>
    <w:rsid w:val="006F2DC3"/>
    <w:rsid w:val="006F3C96"/>
    <w:rsid w:val="006F3CB0"/>
    <w:rsid w:val="006F54F2"/>
    <w:rsid w:val="006F7A81"/>
    <w:rsid w:val="006F7B85"/>
    <w:rsid w:val="00700EE2"/>
    <w:rsid w:val="00701294"/>
    <w:rsid w:val="007013DF"/>
    <w:rsid w:val="0070189E"/>
    <w:rsid w:val="00703223"/>
    <w:rsid w:val="00704858"/>
    <w:rsid w:val="00704E87"/>
    <w:rsid w:val="00705E44"/>
    <w:rsid w:val="007060FE"/>
    <w:rsid w:val="0070647B"/>
    <w:rsid w:val="00706608"/>
    <w:rsid w:val="0071115A"/>
    <w:rsid w:val="007119C9"/>
    <w:rsid w:val="007120F6"/>
    <w:rsid w:val="0071316E"/>
    <w:rsid w:val="0071330C"/>
    <w:rsid w:val="007144BD"/>
    <w:rsid w:val="007148AF"/>
    <w:rsid w:val="00714D24"/>
    <w:rsid w:val="007159F5"/>
    <w:rsid w:val="007179B3"/>
    <w:rsid w:val="00720107"/>
    <w:rsid w:val="00720534"/>
    <w:rsid w:val="007205F5"/>
    <w:rsid w:val="0072072E"/>
    <w:rsid w:val="00721214"/>
    <w:rsid w:val="00721F66"/>
    <w:rsid w:val="0072305C"/>
    <w:rsid w:val="0072310A"/>
    <w:rsid w:val="0072342F"/>
    <w:rsid w:val="0072390B"/>
    <w:rsid w:val="00723C82"/>
    <w:rsid w:val="00723E1F"/>
    <w:rsid w:val="007279DC"/>
    <w:rsid w:val="00731404"/>
    <w:rsid w:val="00731728"/>
    <w:rsid w:val="00731957"/>
    <w:rsid w:val="00731C1F"/>
    <w:rsid w:val="00731D69"/>
    <w:rsid w:val="00731D9F"/>
    <w:rsid w:val="00732010"/>
    <w:rsid w:val="00732970"/>
    <w:rsid w:val="007364EA"/>
    <w:rsid w:val="00736D24"/>
    <w:rsid w:val="0074024C"/>
    <w:rsid w:val="00741958"/>
    <w:rsid w:val="00742236"/>
    <w:rsid w:val="00742E5C"/>
    <w:rsid w:val="007433E8"/>
    <w:rsid w:val="00744EBC"/>
    <w:rsid w:val="00745156"/>
    <w:rsid w:val="00747E2D"/>
    <w:rsid w:val="00747FF1"/>
    <w:rsid w:val="00751CE7"/>
    <w:rsid w:val="00751E55"/>
    <w:rsid w:val="0075279C"/>
    <w:rsid w:val="00753290"/>
    <w:rsid w:val="00753CCA"/>
    <w:rsid w:val="00754198"/>
    <w:rsid w:val="007546F0"/>
    <w:rsid w:val="007550A6"/>
    <w:rsid w:val="00757D48"/>
    <w:rsid w:val="00762BAD"/>
    <w:rsid w:val="007644CF"/>
    <w:rsid w:val="0076544D"/>
    <w:rsid w:val="00766908"/>
    <w:rsid w:val="0077166A"/>
    <w:rsid w:val="00771AEF"/>
    <w:rsid w:val="007731CF"/>
    <w:rsid w:val="007760BC"/>
    <w:rsid w:val="00781735"/>
    <w:rsid w:val="00782CAA"/>
    <w:rsid w:val="00784A80"/>
    <w:rsid w:val="00786913"/>
    <w:rsid w:val="00786C48"/>
    <w:rsid w:val="007872E0"/>
    <w:rsid w:val="007906BC"/>
    <w:rsid w:val="00790B35"/>
    <w:rsid w:val="00791EC9"/>
    <w:rsid w:val="00792697"/>
    <w:rsid w:val="00792CDF"/>
    <w:rsid w:val="00792D1C"/>
    <w:rsid w:val="00794361"/>
    <w:rsid w:val="007956E4"/>
    <w:rsid w:val="00795A0C"/>
    <w:rsid w:val="00796767"/>
    <w:rsid w:val="007A0C2A"/>
    <w:rsid w:val="007A104B"/>
    <w:rsid w:val="007A18E2"/>
    <w:rsid w:val="007A1AB6"/>
    <w:rsid w:val="007A2948"/>
    <w:rsid w:val="007A3B13"/>
    <w:rsid w:val="007A4698"/>
    <w:rsid w:val="007A5E34"/>
    <w:rsid w:val="007A65B0"/>
    <w:rsid w:val="007A6CE3"/>
    <w:rsid w:val="007B009D"/>
    <w:rsid w:val="007B220F"/>
    <w:rsid w:val="007B3069"/>
    <w:rsid w:val="007B67E9"/>
    <w:rsid w:val="007B6BF0"/>
    <w:rsid w:val="007B6FF9"/>
    <w:rsid w:val="007C074C"/>
    <w:rsid w:val="007C1BCB"/>
    <w:rsid w:val="007C25C2"/>
    <w:rsid w:val="007C3A81"/>
    <w:rsid w:val="007C43F4"/>
    <w:rsid w:val="007C6D68"/>
    <w:rsid w:val="007C7399"/>
    <w:rsid w:val="007C7CB0"/>
    <w:rsid w:val="007D06B9"/>
    <w:rsid w:val="007D06EC"/>
    <w:rsid w:val="007D11A5"/>
    <w:rsid w:val="007D1853"/>
    <w:rsid w:val="007D26AF"/>
    <w:rsid w:val="007D2D51"/>
    <w:rsid w:val="007D3987"/>
    <w:rsid w:val="007D6535"/>
    <w:rsid w:val="007D6BD4"/>
    <w:rsid w:val="007E0836"/>
    <w:rsid w:val="007E21D8"/>
    <w:rsid w:val="007E2DB3"/>
    <w:rsid w:val="007E4E99"/>
    <w:rsid w:val="007E7419"/>
    <w:rsid w:val="007F2F3E"/>
    <w:rsid w:val="007F414D"/>
    <w:rsid w:val="007F4577"/>
    <w:rsid w:val="007F4C8D"/>
    <w:rsid w:val="007F71AC"/>
    <w:rsid w:val="00800E79"/>
    <w:rsid w:val="008023C5"/>
    <w:rsid w:val="008023EC"/>
    <w:rsid w:val="00802A6A"/>
    <w:rsid w:val="0080380E"/>
    <w:rsid w:val="00804809"/>
    <w:rsid w:val="00811F13"/>
    <w:rsid w:val="008135C0"/>
    <w:rsid w:val="008159B3"/>
    <w:rsid w:val="00816185"/>
    <w:rsid w:val="00817171"/>
    <w:rsid w:val="0082066A"/>
    <w:rsid w:val="00821432"/>
    <w:rsid w:val="00822ADE"/>
    <w:rsid w:val="00823613"/>
    <w:rsid w:val="00823D9E"/>
    <w:rsid w:val="0082407D"/>
    <w:rsid w:val="0083134F"/>
    <w:rsid w:val="00831F8E"/>
    <w:rsid w:val="00835C55"/>
    <w:rsid w:val="00835C60"/>
    <w:rsid w:val="00835D76"/>
    <w:rsid w:val="00836EB9"/>
    <w:rsid w:val="00842314"/>
    <w:rsid w:val="008436C8"/>
    <w:rsid w:val="00843918"/>
    <w:rsid w:val="00843F40"/>
    <w:rsid w:val="008457D9"/>
    <w:rsid w:val="00845BB0"/>
    <w:rsid w:val="00846E50"/>
    <w:rsid w:val="008476ED"/>
    <w:rsid w:val="00850FF6"/>
    <w:rsid w:val="008523B1"/>
    <w:rsid w:val="008524E7"/>
    <w:rsid w:val="0085263F"/>
    <w:rsid w:val="00853FD4"/>
    <w:rsid w:val="00854237"/>
    <w:rsid w:val="008543F0"/>
    <w:rsid w:val="00854AEF"/>
    <w:rsid w:val="00855B89"/>
    <w:rsid w:val="00861A4C"/>
    <w:rsid w:val="00861E85"/>
    <w:rsid w:val="00862F15"/>
    <w:rsid w:val="008635B6"/>
    <w:rsid w:val="00863804"/>
    <w:rsid w:val="00864C01"/>
    <w:rsid w:val="00864C90"/>
    <w:rsid w:val="008671AA"/>
    <w:rsid w:val="008703FA"/>
    <w:rsid w:val="008752BE"/>
    <w:rsid w:val="0087640C"/>
    <w:rsid w:val="008775F1"/>
    <w:rsid w:val="00877AD2"/>
    <w:rsid w:val="0088127C"/>
    <w:rsid w:val="008813AA"/>
    <w:rsid w:val="00882122"/>
    <w:rsid w:val="00882137"/>
    <w:rsid w:val="00884354"/>
    <w:rsid w:val="008859DA"/>
    <w:rsid w:val="00885F67"/>
    <w:rsid w:val="008878BD"/>
    <w:rsid w:val="00893530"/>
    <w:rsid w:val="008944F8"/>
    <w:rsid w:val="00897282"/>
    <w:rsid w:val="00897D0F"/>
    <w:rsid w:val="008A0EDB"/>
    <w:rsid w:val="008A1A48"/>
    <w:rsid w:val="008A3D15"/>
    <w:rsid w:val="008A44F8"/>
    <w:rsid w:val="008A50A3"/>
    <w:rsid w:val="008A70F9"/>
    <w:rsid w:val="008B0A6F"/>
    <w:rsid w:val="008B29A4"/>
    <w:rsid w:val="008B29FF"/>
    <w:rsid w:val="008B358B"/>
    <w:rsid w:val="008B3C37"/>
    <w:rsid w:val="008B618B"/>
    <w:rsid w:val="008B639C"/>
    <w:rsid w:val="008B7893"/>
    <w:rsid w:val="008B7DBF"/>
    <w:rsid w:val="008C34DE"/>
    <w:rsid w:val="008C3A4D"/>
    <w:rsid w:val="008C6025"/>
    <w:rsid w:val="008D22EC"/>
    <w:rsid w:val="008D35DD"/>
    <w:rsid w:val="008D3A60"/>
    <w:rsid w:val="008D4481"/>
    <w:rsid w:val="008D6FB4"/>
    <w:rsid w:val="008E0347"/>
    <w:rsid w:val="008E0A70"/>
    <w:rsid w:val="008E1455"/>
    <w:rsid w:val="008E2466"/>
    <w:rsid w:val="008E2D31"/>
    <w:rsid w:val="008E5FD6"/>
    <w:rsid w:val="008E6BBE"/>
    <w:rsid w:val="008E737A"/>
    <w:rsid w:val="008F0545"/>
    <w:rsid w:val="008F3F7B"/>
    <w:rsid w:val="008F58A7"/>
    <w:rsid w:val="008F5A2F"/>
    <w:rsid w:val="008F5C5A"/>
    <w:rsid w:val="008F739F"/>
    <w:rsid w:val="00900595"/>
    <w:rsid w:val="00901940"/>
    <w:rsid w:val="009048A0"/>
    <w:rsid w:val="009059FC"/>
    <w:rsid w:val="00906990"/>
    <w:rsid w:val="009133F0"/>
    <w:rsid w:val="009136C0"/>
    <w:rsid w:val="00913857"/>
    <w:rsid w:val="00913CCF"/>
    <w:rsid w:val="00914AC0"/>
    <w:rsid w:val="00915334"/>
    <w:rsid w:val="00915479"/>
    <w:rsid w:val="00915A22"/>
    <w:rsid w:val="0091758C"/>
    <w:rsid w:val="009201DE"/>
    <w:rsid w:val="009248E3"/>
    <w:rsid w:val="009263D6"/>
    <w:rsid w:val="00927B83"/>
    <w:rsid w:val="00931892"/>
    <w:rsid w:val="00932EC9"/>
    <w:rsid w:val="009334E9"/>
    <w:rsid w:val="009335D7"/>
    <w:rsid w:val="00937A4E"/>
    <w:rsid w:val="00951505"/>
    <w:rsid w:val="00952071"/>
    <w:rsid w:val="00953E76"/>
    <w:rsid w:val="0095576E"/>
    <w:rsid w:val="00960D61"/>
    <w:rsid w:val="00962178"/>
    <w:rsid w:val="0096547E"/>
    <w:rsid w:val="00966D13"/>
    <w:rsid w:val="00971213"/>
    <w:rsid w:val="00972078"/>
    <w:rsid w:val="009720BB"/>
    <w:rsid w:val="00975347"/>
    <w:rsid w:val="009757EC"/>
    <w:rsid w:val="00975E7E"/>
    <w:rsid w:val="009779D6"/>
    <w:rsid w:val="00977AA0"/>
    <w:rsid w:val="00977F80"/>
    <w:rsid w:val="00980AEF"/>
    <w:rsid w:val="00981229"/>
    <w:rsid w:val="00981DA8"/>
    <w:rsid w:val="00983476"/>
    <w:rsid w:val="00986A55"/>
    <w:rsid w:val="00992ADD"/>
    <w:rsid w:val="00992EA7"/>
    <w:rsid w:val="009950DD"/>
    <w:rsid w:val="0099583E"/>
    <w:rsid w:val="00995E33"/>
    <w:rsid w:val="00996BCB"/>
    <w:rsid w:val="009A0EEC"/>
    <w:rsid w:val="009A134A"/>
    <w:rsid w:val="009A28DB"/>
    <w:rsid w:val="009A2BFC"/>
    <w:rsid w:val="009A4A46"/>
    <w:rsid w:val="009A4E20"/>
    <w:rsid w:val="009A50B3"/>
    <w:rsid w:val="009A5595"/>
    <w:rsid w:val="009A580E"/>
    <w:rsid w:val="009A6819"/>
    <w:rsid w:val="009B104A"/>
    <w:rsid w:val="009B1E5E"/>
    <w:rsid w:val="009B1EFC"/>
    <w:rsid w:val="009B2B39"/>
    <w:rsid w:val="009B336A"/>
    <w:rsid w:val="009B45BA"/>
    <w:rsid w:val="009B5452"/>
    <w:rsid w:val="009B54D3"/>
    <w:rsid w:val="009B659D"/>
    <w:rsid w:val="009B67BB"/>
    <w:rsid w:val="009C07DD"/>
    <w:rsid w:val="009C41D0"/>
    <w:rsid w:val="009C4243"/>
    <w:rsid w:val="009C4A63"/>
    <w:rsid w:val="009D15AE"/>
    <w:rsid w:val="009D2B75"/>
    <w:rsid w:val="009D3F72"/>
    <w:rsid w:val="009D4970"/>
    <w:rsid w:val="009D49F3"/>
    <w:rsid w:val="009D4E5C"/>
    <w:rsid w:val="009D4E92"/>
    <w:rsid w:val="009D5B0A"/>
    <w:rsid w:val="009D697D"/>
    <w:rsid w:val="009D7A6E"/>
    <w:rsid w:val="009D7DF8"/>
    <w:rsid w:val="009E0869"/>
    <w:rsid w:val="009E2557"/>
    <w:rsid w:val="009E25D8"/>
    <w:rsid w:val="009E312F"/>
    <w:rsid w:val="009E3DE8"/>
    <w:rsid w:val="009E4C84"/>
    <w:rsid w:val="009E53FE"/>
    <w:rsid w:val="009E660D"/>
    <w:rsid w:val="009E6EF7"/>
    <w:rsid w:val="009E7105"/>
    <w:rsid w:val="009F58A9"/>
    <w:rsid w:val="009F694E"/>
    <w:rsid w:val="009F7495"/>
    <w:rsid w:val="009F7947"/>
    <w:rsid w:val="00A01961"/>
    <w:rsid w:val="00A031AC"/>
    <w:rsid w:val="00A035BE"/>
    <w:rsid w:val="00A05328"/>
    <w:rsid w:val="00A068CC"/>
    <w:rsid w:val="00A06FFB"/>
    <w:rsid w:val="00A104BD"/>
    <w:rsid w:val="00A10652"/>
    <w:rsid w:val="00A10D5C"/>
    <w:rsid w:val="00A1334A"/>
    <w:rsid w:val="00A1381E"/>
    <w:rsid w:val="00A13A14"/>
    <w:rsid w:val="00A146FA"/>
    <w:rsid w:val="00A163F7"/>
    <w:rsid w:val="00A20576"/>
    <w:rsid w:val="00A21933"/>
    <w:rsid w:val="00A21D60"/>
    <w:rsid w:val="00A2271C"/>
    <w:rsid w:val="00A22D12"/>
    <w:rsid w:val="00A233E2"/>
    <w:rsid w:val="00A24C4C"/>
    <w:rsid w:val="00A259E7"/>
    <w:rsid w:val="00A26F88"/>
    <w:rsid w:val="00A3038F"/>
    <w:rsid w:val="00A30F29"/>
    <w:rsid w:val="00A323CF"/>
    <w:rsid w:val="00A32B3C"/>
    <w:rsid w:val="00A32DFB"/>
    <w:rsid w:val="00A33213"/>
    <w:rsid w:val="00A36888"/>
    <w:rsid w:val="00A404E6"/>
    <w:rsid w:val="00A407FA"/>
    <w:rsid w:val="00A40BB3"/>
    <w:rsid w:val="00A415E8"/>
    <w:rsid w:val="00A419F2"/>
    <w:rsid w:val="00A41F25"/>
    <w:rsid w:val="00A42294"/>
    <w:rsid w:val="00A422E0"/>
    <w:rsid w:val="00A42697"/>
    <w:rsid w:val="00A44CA9"/>
    <w:rsid w:val="00A44CD7"/>
    <w:rsid w:val="00A45863"/>
    <w:rsid w:val="00A46B7F"/>
    <w:rsid w:val="00A50CA9"/>
    <w:rsid w:val="00A51324"/>
    <w:rsid w:val="00A5197C"/>
    <w:rsid w:val="00A5457E"/>
    <w:rsid w:val="00A54E8E"/>
    <w:rsid w:val="00A551E5"/>
    <w:rsid w:val="00A553F5"/>
    <w:rsid w:val="00A57284"/>
    <w:rsid w:val="00A577F4"/>
    <w:rsid w:val="00A60F23"/>
    <w:rsid w:val="00A62660"/>
    <w:rsid w:val="00A64048"/>
    <w:rsid w:val="00A643B5"/>
    <w:rsid w:val="00A6646D"/>
    <w:rsid w:val="00A66EE7"/>
    <w:rsid w:val="00A67C6A"/>
    <w:rsid w:val="00A73034"/>
    <w:rsid w:val="00A731FC"/>
    <w:rsid w:val="00A73E34"/>
    <w:rsid w:val="00A753CB"/>
    <w:rsid w:val="00A765F0"/>
    <w:rsid w:val="00A76EAB"/>
    <w:rsid w:val="00A76F84"/>
    <w:rsid w:val="00A8106F"/>
    <w:rsid w:val="00A813D3"/>
    <w:rsid w:val="00A82156"/>
    <w:rsid w:val="00A84002"/>
    <w:rsid w:val="00A842CF"/>
    <w:rsid w:val="00A8471F"/>
    <w:rsid w:val="00A86681"/>
    <w:rsid w:val="00A87560"/>
    <w:rsid w:val="00A87BD3"/>
    <w:rsid w:val="00A902B5"/>
    <w:rsid w:val="00A95A18"/>
    <w:rsid w:val="00A95BF9"/>
    <w:rsid w:val="00A96BC2"/>
    <w:rsid w:val="00AA043C"/>
    <w:rsid w:val="00AA0E29"/>
    <w:rsid w:val="00AA14E7"/>
    <w:rsid w:val="00AA3109"/>
    <w:rsid w:val="00AA4065"/>
    <w:rsid w:val="00AA46E5"/>
    <w:rsid w:val="00AA5641"/>
    <w:rsid w:val="00AA725A"/>
    <w:rsid w:val="00AA76AB"/>
    <w:rsid w:val="00AB25A1"/>
    <w:rsid w:val="00AB4E1B"/>
    <w:rsid w:val="00AB667C"/>
    <w:rsid w:val="00AB7165"/>
    <w:rsid w:val="00AC0AE1"/>
    <w:rsid w:val="00AC1832"/>
    <w:rsid w:val="00AC19DD"/>
    <w:rsid w:val="00AC42F5"/>
    <w:rsid w:val="00AC4BD2"/>
    <w:rsid w:val="00AC5EEC"/>
    <w:rsid w:val="00AC649E"/>
    <w:rsid w:val="00AC6A30"/>
    <w:rsid w:val="00AC6F54"/>
    <w:rsid w:val="00AC746D"/>
    <w:rsid w:val="00AD19A1"/>
    <w:rsid w:val="00AD2364"/>
    <w:rsid w:val="00AD335C"/>
    <w:rsid w:val="00AD4BDB"/>
    <w:rsid w:val="00AD4FB6"/>
    <w:rsid w:val="00AD5594"/>
    <w:rsid w:val="00AD6CA3"/>
    <w:rsid w:val="00AD7787"/>
    <w:rsid w:val="00AE0B2A"/>
    <w:rsid w:val="00AE14C1"/>
    <w:rsid w:val="00AE3466"/>
    <w:rsid w:val="00AE48B0"/>
    <w:rsid w:val="00AE4C05"/>
    <w:rsid w:val="00AF04F4"/>
    <w:rsid w:val="00AF0D83"/>
    <w:rsid w:val="00AF37F7"/>
    <w:rsid w:val="00AF3D5E"/>
    <w:rsid w:val="00B015E2"/>
    <w:rsid w:val="00B016C3"/>
    <w:rsid w:val="00B030F6"/>
    <w:rsid w:val="00B03229"/>
    <w:rsid w:val="00B0544C"/>
    <w:rsid w:val="00B059A9"/>
    <w:rsid w:val="00B071E4"/>
    <w:rsid w:val="00B07BAF"/>
    <w:rsid w:val="00B07CCA"/>
    <w:rsid w:val="00B07D33"/>
    <w:rsid w:val="00B10001"/>
    <w:rsid w:val="00B10D65"/>
    <w:rsid w:val="00B128A9"/>
    <w:rsid w:val="00B13706"/>
    <w:rsid w:val="00B140E0"/>
    <w:rsid w:val="00B14417"/>
    <w:rsid w:val="00B149CC"/>
    <w:rsid w:val="00B1560C"/>
    <w:rsid w:val="00B168BC"/>
    <w:rsid w:val="00B201B1"/>
    <w:rsid w:val="00B23899"/>
    <w:rsid w:val="00B2688F"/>
    <w:rsid w:val="00B27909"/>
    <w:rsid w:val="00B30B84"/>
    <w:rsid w:val="00B32981"/>
    <w:rsid w:val="00B3319F"/>
    <w:rsid w:val="00B35EE9"/>
    <w:rsid w:val="00B35EF5"/>
    <w:rsid w:val="00B36ECD"/>
    <w:rsid w:val="00B37CE6"/>
    <w:rsid w:val="00B426C1"/>
    <w:rsid w:val="00B4312B"/>
    <w:rsid w:val="00B45571"/>
    <w:rsid w:val="00B47935"/>
    <w:rsid w:val="00B5010A"/>
    <w:rsid w:val="00B51393"/>
    <w:rsid w:val="00B52396"/>
    <w:rsid w:val="00B52A57"/>
    <w:rsid w:val="00B53B78"/>
    <w:rsid w:val="00B53C34"/>
    <w:rsid w:val="00B53FEE"/>
    <w:rsid w:val="00B56B2C"/>
    <w:rsid w:val="00B56D9E"/>
    <w:rsid w:val="00B56E7D"/>
    <w:rsid w:val="00B572B3"/>
    <w:rsid w:val="00B576DE"/>
    <w:rsid w:val="00B578BC"/>
    <w:rsid w:val="00B607F0"/>
    <w:rsid w:val="00B60DB9"/>
    <w:rsid w:val="00B624D1"/>
    <w:rsid w:val="00B6377C"/>
    <w:rsid w:val="00B63FE2"/>
    <w:rsid w:val="00B6447A"/>
    <w:rsid w:val="00B64FB2"/>
    <w:rsid w:val="00B650AF"/>
    <w:rsid w:val="00B6786D"/>
    <w:rsid w:val="00B67DC7"/>
    <w:rsid w:val="00B706DD"/>
    <w:rsid w:val="00B70989"/>
    <w:rsid w:val="00B70BDF"/>
    <w:rsid w:val="00B712F8"/>
    <w:rsid w:val="00B73EF7"/>
    <w:rsid w:val="00B76482"/>
    <w:rsid w:val="00B76522"/>
    <w:rsid w:val="00B773C5"/>
    <w:rsid w:val="00B8008B"/>
    <w:rsid w:val="00B80FA0"/>
    <w:rsid w:val="00B848D8"/>
    <w:rsid w:val="00B87117"/>
    <w:rsid w:val="00B871AE"/>
    <w:rsid w:val="00B90E25"/>
    <w:rsid w:val="00B943F8"/>
    <w:rsid w:val="00B9765C"/>
    <w:rsid w:val="00BA0138"/>
    <w:rsid w:val="00BA114E"/>
    <w:rsid w:val="00BA17E4"/>
    <w:rsid w:val="00BA19F7"/>
    <w:rsid w:val="00BA288E"/>
    <w:rsid w:val="00BA5692"/>
    <w:rsid w:val="00BB0784"/>
    <w:rsid w:val="00BB1449"/>
    <w:rsid w:val="00BB2900"/>
    <w:rsid w:val="00BB6B75"/>
    <w:rsid w:val="00BB745B"/>
    <w:rsid w:val="00BC125B"/>
    <w:rsid w:val="00BC1A31"/>
    <w:rsid w:val="00BC1F4E"/>
    <w:rsid w:val="00BC309E"/>
    <w:rsid w:val="00BC521A"/>
    <w:rsid w:val="00BC72BC"/>
    <w:rsid w:val="00BD08F8"/>
    <w:rsid w:val="00BD16EF"/>
    <w:rsid w:val="00BD2737"/>
    <w:rsid w:val="00BD5BF1"/>
    <w:rsid w:val="00BD5D7C"/>
    <w:rsid w:val="00BE05F9"/>
    <w:rsid w:val="00BE0CD4"/>
    <w:rsid w:val="00BE2799"/>
    <w:rsid w:val="00BE2945"/>
    <w:rsid w:val="00BE3D3D"/>
    <w:rsid w:val="00BE69CC"/>
    <w:rsid w:val="00BF0B50"/>
    <w:rsid w:val="00BF5AD3"/>
    <w:rsid w:val="00BF78A7"/>
    <w:rsid w:val="00C00D0D"/>
    <w:rsid w:val="00C02F39"/>
    <w:rsid w:val="00C0422E"/>
    <w:rsid w:val="00C050D5"/>
    <w:rsid w:val="00C051F4"/>
    <w:rsid w:val="00C057E3"/>
    <w:rsid w:val="00C05E5D"/>
    <w:rsid w:val="00C064F1"/>
    <w:rsid w:val="00C06CBD"/>
    <w:rsid w:val="00C07904"/>
    <w:rsid w:val="00C10222"/>
    <w:rsid w:val="00C10E32"/>
    <w:rsid w:val="00C11067"/>
    <w:rsid w:val="00C112F3"/>
    <w:rsid w:val="00C11B4B"/>
    <w:rsid w:val="00C15B5E"/>
    <w:rsid w:val="00C16013"/>
    <w:rsid w:val="00C202F5"/>
    <w:rsid w:val="00C2089D"/>
    <w:rsid w:val="00C20F86"/>
    <w:rsid w:val="00C2260C"/>
    <w:rsid w:val="00C24AEE"/>
    <w:rsid w:val="00C24AFB"/>
    <w:rsid w:val="00C255DD"/>
    <w:rsid w:val="00C26D1B"/>
    <w:rsid w:val="00C26DD5"/>
    <w:rsid w:val="00C30720"/>
    <w:rsid w:val="00C30811"/>
    <w:rsid w:val="00C32D2C"/>
    <w:rsid w:val="00C32EFD"/>
    <w:rsid w:val="00C33E4F"/>
    <w:rsid w:val="00C33FA9"/>
    <w:rsid w:val="00C34F9F"/>
    <w:rsid w:val="00C3517B"/>
    <w:rsid w:val="00C3727D"/>
    <w:rsid w:val="00C376F6"/>
    <w:rsid w:val="00C37795"/>
    <w:rsid w:val="00C37961"/>
    <w:rsid w:val="00C4060C"/>
    <w:rsid w:val="00C42DF2"/>
    <w:rsid w:val="00C45D40"/>
    <w:rsid w:val="00C46B01"/>
    <w:rsid w:val="00C50F37"/>
    <w:rsid w:val="00C53951"/>
    <w:rsid w:val="00C5417C"/>
    <w:rsid w:val="00C56058"/>
    <w:rsid w:val="00C6080B"/>
    <w:rsid w:val="00C6137B"/>
    <w:rsid w:val="00C6214A"/>
    <w:rsid w:val="00C64A97"/>
    <w:rsid w:val="00C64FDA"/>
    <w:rsid w:val="00C65F6E"/>
    <w:rsid w:val="00C663A6"/>
    <w:rsid w:val="00C667AB"/>
    <w:rsid w:val="00C67A3E"/>
    <w:rsid w:val="00C67BFB"/>
    <w:rsid w:val="00C72972"/>
    <w:rsid w:val="00C73360"/>
    <w:rsid w:val="00C73382"/>
    <w:rsid w:val="00C74EBE"/>
    <w:rsid w:val="00C750BB"/>
    <w:rsid w:val="00C75FD9"/>
    <w:rsid w:val="00C8261C"/>
    <w:rsid w:val="00C8424F"/>
    <w:rsid w:val="00C845E5"/>
    <w:rsid w:val="00C84ECB"/>
    <w:rsid w:val="00C86D87"/>
    <w:rsid w:val="00C87494"/>
    <w:rsid w:val="00C87F37"/>
    <w:rsid w:val="00C902DA"/>
    <w:rsid w:val="00C91EF9"/>
    <w:rsid w:val="00C9289B"/>
    <w:rsid w:val="00C92EC0"/>
    <w:rsid w:val="00C93433"/>
    <w:rsid w:val="00C937AA"/>
    <w:rsid w:val="00C94B2F"/>
    <w:rsid w:val="00C956A1"/>
    <w:rsid w:val="00C95AC3"/>
    <w:rsid w:val="00C95FE6"/>
    <w:rsid w:val="00C975E9"/>
    <w:rsid w:val="00C97927"/>
    <w:rsid w:val="00CA156E"/>
    <w:rsid w:val="00CA2AEA"/>
    <w:rsid w:val="00CA2EC0"/>
    <w:rsid w:val="00CA79C7"/>
    <w:rsid w:val="00CB02DA"/>
    <w:rsid w:val="00CB0CB3"/>
    <w:rsid w:val="00CB2755"/>
    <w:rsid w:val="00CC105C"/>
    <w:rsid w:val="00CC1D1D"/>
    <w:rsid w:val="00CC45C1"/>
    <w:rsid w:val="00CC6359"/>
    <w:rsid w:val="00CC6DC1"/>
    <w:rsid w:val="00CD035C"/>
    <w:rsid w:val="00CD2406"/>
    <w:rsid w:val="00CD2421"/>
    <w:rsid w:val="00CD4B75"/>
    <w:rsid w:val="00CD6958"/>
    <w:rsid w:val="00CE1A53"/>
    <w:rsid w:val="00CE432F"/>
    <w:rsid w:val="00CE780D"/>
    <w:rsid w:val="00CF05F5"/>
    <w:rsid w:val="00CF1334"/>
    <w:rsid w:val="00CF23C2"/>
    <w:rsid w:val="00CF6747"/>
    <w:rsid w:val="00CF776B"/>
    <w:rsid w:val="00CF7AD3"/>
    <w:rsid w:val="00D026B3"/>
    <w:rsid w:val="00D028FC"/>
    <w:rsid w:val="00D029C7"/>
    <w:rsid w:val="00D02C8E"/>
    <w:rsid w:val="00D057FE"/>
    <w:rsid w:val="00D06CD7"/>
    <w:rsid w:val="00D102C4"/>
    <w:rsid w:val="00D12DFC"/>
    <w:rsid w:val="00D13441"/>
    <w:rsid w:val="00D13BEF"/>
    <w:rsid w:val="00D15B5D"/>
    <w:rsid w:val="00D21956"/>
    <w:rsid w:val="00D22A79"/>
    <w:rsid w:val="00D22C7B"/>
    <w:rsid w:val="00D24C80"/>
    <w:rsid w:val="00D269C3"/>
    <w:rsid w:val="00D27123"/>
    <w:rsid w:val="00D305AA"/>
    <w:rsid w:val="00D317FC"/>
    <w:rsid w:val="00D361C7"/>
    <w:rsid w:val="00D36E24"/>
    <w:rsid w:val="00D3751E"/>
    <w:rsid w:val="00D40060"/>
    <w:rsid w:val="00D40F74"/>
    <w:rsid w:val="00D412AF"/>
    <w:rsid w:val="00D41995"/>
    <w:rsid w:val="00D420E7"/>
    <w:rsid w:val="00D4261C"/>
    <w:rsid w:val="00D42B38"/>
    <w:rsid w:val="00D44B93"/>
    <w:rsid w:val="00D510F1"/>
    <w:rsid w:val="00D51CB3"/>
    <w:rsid w:val="00D5338E"/>
    <w:rsid w:val="00D54520"/>
    <w:rsid w:val="00D551F3"/>
    <w:rsid w:val="00D56566"/>
    <w:rsid w:val="00D56617"/>
    <w:rsid w:val="00D56CD0"/>
    <w:rsid w:val="00D57C2B"/>
    <w:rsid w:val="00D60D0C"/>
    <w:rsid w:val="00D60E06"/>
    <w:rsid w:val="00D61E29"/>
    <w:rsid w:val="00D62A2E"/>
    <w:rsid w:val="00D62A80"/>
    <w:rsid w:val="00D63420"/>
    <w:rsid w:val="00D63AA1"/>
    <w:rsid w:val="00D64A4C"/>
    <w:rsid w:val="00D66ECC"/>
    <w:rsid w:val="00D6737B"/>
    <w:rsid w:val="00D675EB"/>
    <w:rsid w:val="00D703FB"/>
    <w:rsid w:val="00D70F74"/>
    <w:rsid w:val="00D71E1F"/>
    <w:rsid w:val="00D72759"/>
    <w:rsid w:val="00D736CF"/>
    <w:rsid w:val="00D7727F"/>
    <w:rsid w:val="00D8068C"/>
    <w:rsid w:val="00D8376C"/>
    <w:rsid w:val="00D83C0D"/>
    <w:rsid w:val="00D85193"/>
    <w:rsid w:val="00D863B0"/>
    <w:rsid w:val="00D87728"/>
    <w:rsid w:val="00D8795B"/>
    <w:rsid w:val="00D915F5"/>
    <w:rsid w:val="00D919C8"/>
    <w:rsid w:val="00D9203E"/>
    <w:rsid w:val="00D926B6"/>
    <w:rsid w:val="00D928B6"/>
    <w:rsid w:val="00D95BFA"/>
    <w:rsid w:val="00D95D04"/>
    <w:rsid w:val="00DA0309"/>
    <w:rsid w:val="00DA0B49"/>
    <w:rsid w:val="00DA1471"/>
    <w:rsid w:val="00DA1EAC"/>
    <w:rsid w:val="00DA3247"/>
    <w:rsid w:val="00DA382C"/>
    <w:rsid w:val="00DA3FA6"/>
    <w:rsid w:val="00DA4DD3"/>
    <w:rsid w:val="00DA5A30"/>
    <w:rsid w:val="00DA5FEC"/>
    <w:rsid w:val="00DA6FAA"/>
    <w:rsid w:val="00DB0E0D"/>
    <w:rsid w:val="00DB244C"/>
    <w:rsid w:val="00DB3933"/>
    <w:rsid w:val="00DB7CB5"/>
    <w:rsid w:val="00DC1941"/>
    <w:rsid w:val="00DC1A4A"/>
    <w:rsid w:val="00DC22C7"/>
    <w:rsid w:val="00DC303E"/>
    <w:rsid w:val="00DC3F5E"/>
    <w:rsid w:val="00DC547D"/>
    <w:rsid w:val="00DC7141"/>
    <w:rsid w:val="00DD02D7"/>
    <w:rsid w:val="00DD10FA"/>
    <w:rsid w:val="00DD1183"/>
    <w:rsid w:val="00DD2D20"/>
    <w:rsid w:val="00DD3252"/>
    <w:rsid w:val="00DD35C6"/>
    <w:rsid w:val="00DD39DB"/>
    <w:rsid w:val="00DD6C59"/>
    <w:rsid w:val="00DD7EE2"/>
    <w:rsid w:val="00DE3195"/>
    <w:rsid w:val="00DE34A7"/>
    <w:rsid w:val="00DE47B9"/>
    <w:rsid w:val="00DE6504"/>
    <w:rsid w:val="00DE6827"/>
    <w:rsid w:val="00DE7427"/>
    <w:rsid w:val="00DE79CA"/>
    <w:rsid w:val="00DF0E18"/>
    <w:rsid w:val="00DF1332"/>
    <w:rsid w:val="00DF1BD3"/>
    <w:rsid w:val="00DF2699"/>
    <w:rsid w:val="00DF4077"/>
    <w:rsid w:val="00DF596E"/>
    <w:rsid w:val="00DF69ED"/>
    <w:rsid w:val="00DF71A0"/>
    <w:rsid w:val="00DF7EEF"/>
    <w:rsid w:val="00E00516"/>
    <w:rsid w:val="00E00CD5"/>
    <w:rsid w:val="00E035EB"/>
    <w:rsid w:val="00E03875"/>
    <w:rsid w:val="00E04BF3"/>
    <w:rsid w:val="00E05119"/>
    <w:rsid w:val="00E06DE7"/>
    <w:rsid w:val="00E075B3"/>
    <w:rsid w:val="00E10921"/>
    <w:rsid w:val="00E10A8B"/>
    <w:rsid w:val="00E12D01"/>
    <w:rsid w:val="00E13008"/>
    <w:rsid w:val="00E13520"/>
    <w:rsid w:val="00E13925"/>
    <w:rsid w:val="00E1799E"/>
    <w:rsid w:val="00E20DEB"/>
    <w:rsid w:val="00E233FD"/>
    <w:rsid w:val="00E23706"/>
    <w:rsid w:val="00E23AE2"/>
    <w:rsid w:val="00E23C01"/>
    <w:rsid w:val="00E23C99"/>
    <w:rsid w:val="00E246A3"/>
    <w:rsid w:val="00E266E8"/>
    <w:rsid w:val="00E31041"/>
    <w:rsid w:val="00E314D6"/>
    <w:rsid w:val="00E31B51"/>
    <w:rsid w:val="00E3310B"/>
    <w:rsid w:val="00E33C61"/>
    <w:rsid w:val="00E33F09"/>
    <w:rsid w:val="00E3681E"/>
    <w:rsid w:val="00E36A24"/>
    <w:rsid w:val="00E37CB4"/>
    <w:rsid w:val="00E37E3E"/>
    <w:rsid w:val="00E37FA1"/>
    <w:rsid w:val="00E4317C"/>
    <w:rsid w:val="00E46035"/>
    <w:rsid w:val="00E46D14"/>
    <w:rsid w:val="00E47611"/>
    <w:rsid w:val="00E50A91"/>
    <w:rsid w:val="00E51D52"/>
    <w:rsid w:val="00E52E9D"/>
    <w:rsid w:val="00E53294"/>
    <w:rsid w:val="00E533E5"/>
    <w:rsid w:val="00E53BA9"/>
    <w:rsid w:val="00E545DB"/>
    <w:rsid w:val="00E5506F"/>
    <w:rsid w:val="00E5624E"/>
    <w:rsid w:val="00E5712A"/>
    <w:rsid w:val="00E57551"/>
    <w:rsid w:val="00E57AA7"/>
    <w:rsid w:val="00E605A4"/>
    <w:rsid w:val="00E611BD"/>
    <w:rsid w:val="00E61478"/>
    <w:rsid w:val="00E62E77"/>
    <w:rsid w:val="00E6314A"/>
    <w:rsid w:val="00E655EF"/>
    <w:rsid w:val="00E662C0"/>
    <w:rsid w:val="00E6752A"/>
    <w:rsid w:val="00E6768F"/>
    <w:rsid w:val="00E7215A"/>
    <w:rsid w:val="00E7222C"/>
    <w:rsid w:val="00E72820"/>
    <w:rsid w:val="00E72CDE"/>
    <w:rsid w:val="00E72EDB"/>
    <w:rsid w:val="00E73644"/>
    <w:rsid w:val="00E764A1"/>
    <w:rsid w:val="00E7709E"/>
    <w:rsid w:val="00E823C2"/>
    <w:rsid w:val="00E8497D"/>
    <w:rsid w:val="00E84D88"/>
    <w:rsid w:val="00E85194"/>
    <w:rsid w:val="00E85FD7"/>
    <w:rsid w:val="00E86183"/>
    <w:rsid w:val="00E86988"/>
    <w:rsid w:val="00E90073"/>
    <w:rsid w:val="00E90113"/>
    <w:rsid w:val="00E9028D"/>
    <w:rsid w:val="00E906BD"/>
    <w:rsid w:val="00E90A84"/>
    <w:rsid w:val="00E90C6F"/>
    <w:rsid w:val="00E90EFF"/>
    <w:rsid w:val="00E91FD6"/>
    <w:rsid w:val="00E950F7"/>
    <w:rsid w:val="00E96246"/>
    <w:rsid w:val="00EA0FFF"/>
    <w:rsid w:val="00EA2FC4"/>
    <w:rsid w:val="00EA5969"/>
    <w:rsid w:val="00EA651D"/>
    <w:rsid w:val="00EA6DBD"/>
    <w:rsid w:val="00EB08F5"/>
    <w:rsid w:val="00EB2B4E"/>
    <w:rsid w:val="00EB38D3"/>
    <w:rsid w:val="00EB46A1"/>
    <w:rsid w:val="00EB4712"/>
    <w:rsid w:val="00EB74EB"/>
    <w:rsid w:val="00EC15B9"/>
    <w:rsid w:val="00EC28BB"/>
    <w:rsid w:val="00EC417B"/>
    <w:rsid w:val="00EC4A7F"/>
    <w:rsid w:val="00EC4CCF"/>
    <w:rsid w:val="00EC52C6"/>
    <w:rsid w:val="00EC786E"/>
    <w:rsid w:val="00ED2790"/>
    <w:rsid w:val="00ED4466"/>
    <w:rsid w:val="00ED44D9"/>
    <w:rsid w:val="00EE040A"/>
    <w:rsid w:val="00EE0BE4"/>
    <w:rsid w:val="00EE2941"/>
    <w:rsid w:val="00EE3042"/>
    <w:rsid w:val="00EE38B4"/>
    <w:rsid w:val="00EE3D7F"/>
    <w:rsid w:val="00EF27EA"/>
    <w:rsid w:val="00EF4BF1"/>
    <w:rsid w:val="00EF5CB0"/>
    <w:rsid w:val="00EF5D4E"/>
    <w:rsid w:val="00EF62C0"/>
    <w:rsid w:val="00EF6A26"/>
    <w:rsid w:val="00EF73F2"/>
    <w:rsid w:val="00F008B7"/>
    <w:rsid w:val="00F035E9"/>
    <w:rsid w:val="00F04635"/>
    <w:rsid w:val="00F0479C"/>
    <w:rsid w:val="00F055CB"/>
    <w:rsid w:val="00F05A86"/>
    <w:rsid w:val="00F10688"/>
    <w:rsid w:val="00F1114C"/>
    <w:rsid w:val="00F16A59"/>
    <w:rsid w:val="00F16F19"/>
    <w:rsid w:val="00F17999"/>
    <w:rsid w:val="00F23350"/>
    <w:rsid w:val="00F23A6E"/>
    <w:rsid w:val="00F23BD9"/>
    <w:rsid w:val="00F243AB"/>
    <w:rsid w:val="00F245B4"/>
    <w:rsid w:val="00F2485E"/>
    <w:rsid w:val="00F25C2D"/>
    <w:rsid w:val="00F27542"/>
    <w:rsid w:val="00F300CF"/>
    <w:rsid w:val="00F30896"/>
    <w:rsid w:val="00F3187F"/>
    <w:rsid w:val="00F31B43"/>
    <w:rsid w:val="00F31D5D"/>
    <w:rsid w:val="00F33473"/>
    <w:rsid w:val="00F3373F"/>
    <w:rsid w:val="00F33B07"/>
    <w:rsid w:val="00F33F81"/>
    <w:rsid w:val="00F34685"/>
    <w:rsid w:val="00F3690C"/>
    <w:rsid w:val="00F37110"/>
    <w:rsid w:val="00F3725A"/>
    <w:rsid w:val="00F459C6"/>
    <w:rsid w:val="00F46682"/>
    <w:rsid w:val="00F511DA"/>
    <w:rsid w:val="00F52C1D"/>
    <w:rsid w:val="00F5333B"/>
    <w:rsid w:val="00F53641"/>
    <w:rsid w:val="00F540EE"/>
    <w:rsid w:val="00F54A34"/>
    <w:rsid w:val="00F563B8"/>
    <w:rsid w:val="00F57B8D"/>
    <w:rsid w:val="00F614ED"/>
    <w:rsid w:val="00F61C4B"/>
    <w:rsid w:val="00F633C9"/>
    <w:rsid w:val="00F63656"/>
    <w:rsid w:val="00F63A33"/>
    <w:rsid w:val="00F63F11"/>
    <w:rsid w:val="00F65B74"/>
    <w:rsid w:val="00F65CAA"/>
    <w:rsid w:val="00F66A15"/>
    <w:rsid w:val="00F66A24"/>
    <w:rsid w:val="00F67199"/>
    <w:rsid w:val="00F7009D"/>
    <w:rsid w:val="00F72718"/>
    <w:rsid w:val="00F729DF"/>
    <w:rsid w:val="00F73F47"/>
    <w:rsid w:val="00F7460C"/>
    <w:rsid w:val="00F75142"/>
    <w:rsid w:val="00F753CB"/>
    <w:rsid w:val="00F75764"/>
    <w:rsid w:val="00F76673"/>
    <w:rsid w:val="00F76EA5"/>
    <w:rsid w:val="00F7729F"/>
    <w:rsid w:val="00F820F5"/>
    <w:rsid w:val="00F835C6"/>
    <w:rsid w:val="00F862A8"/>
    <w:rsid w:val="00F86779"/>
    <w:rsid w:val="00F867A0"/>
    <w:rsid w:val="00F86CBE"/>
    <w:rsid w:val="00F90828"/>
    <w:rsid w:val="00F90850"/>
    <w:rsid w:val="00F91573"/>
    <w:rsid w:val="00F933B5"/>
    <w:rsid w:val="00F93643"/>
    <w:rsid w:val="00F945C6"/>
    <w:rsid w:val="00F9475D"/>
    <w:rsid w:val="00F94DAE"/>
    <w:rsid w:val="00F95ED6"/>
    <w:rsid w:val="00F96F45"/>
    <w:rsid w:val="00F977B6"/>
    <w:rsid w:val="00FA0A0A"/>
    <w:rsid w:val="00FA1573"/>
    <w:rsid w:val="00FA22EA"/>
    <w:rsid w:val="00FA321B"/>
    <w:rsid w:val="00FA4D42"/>
    <w:rsid w:val="00FA5C9F"/>
    <w:rsid w:val="00FB069D"/>
    <w:rsid w:val="00FB3902"/>
    <w:rsid w:val="00FB3A0D"/>
    <w:rsid w:val="00FB4166"/>
    <w:rsid w:val="00FB5961"/>
    <w:rsid w:val="00FB5D22"/>
    <w:rsid w:val="00FB6A8C"/>
    <w:rsid w:val="00FB6E84"/>
    <w:rsid w:val="00FB7276"/>
    <w:rsid w:val="00FC0A61"/>
    <w:rsid w:val="00FC1047"/>
    <w:rsid w:val="00FC196A"/>
    <w:rsid w:val="00FC2078"/>
    <w:rsid w:val="00FC3005"/>
    <w:rsid w:val="00FC34A2"/>
    <w:rsid w:val="00FC509C"/>
    <w:rsid w:val="00FC5722"/>
    <w:rsid w:val="00FC592C"/>
    <w:rsid w:val="00FC59CC"/>
    <w:rsid w:val="00FC6A9F"/>
    <w:rsid w:val="00FC74BB"/>
    <w:rsid w:val="00FC75CB"/>
    <w:rsid w:val="00FD0D2E"/>
    <w:rsid w:val="00FD304D"/>
    <w:rsid w:val="00FD3ED5"/>
    <w:rsid w:val="00FD5CB9"/>
    <w:rsid w:val="00FD6F41"/>
    <w:rsid w:val="00FD71B2"/>
    <w:rsid w:val="00FD72E6"/>
    <w:rsid w:val="00FD733D"/>
    <w:rsid w:val="00FD7B57"/>
    <w:rsid w:val="00FE030B"/>
    <w:rsid w:val="00FE0709"/>
    <w:rsid w:val="00FE2443"/>
    <w:rsid w:val="00FE708A"/>
    <w:rsid w:val="00FF1068"/>
    <w:rsid w:val="00FF2CF1"/>
    <w:rsid w:val="00FF342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0FDB0"/>
  <w15:chartTrackingRefBased/>
  <w15:docId w15:val="{FF4BEA33-E571-4F29-A242-999DE8D8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3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12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20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2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20BB"/>
    <w:rPr>
      <w:kern w:val="2"/>
      <w:sz w:val="21"/>
      <w:szCs w:val="24"/>
    </w:rPr>
  </w:style>
  <w:style w:type="character" w:styleId="a8">
    <w:name w:val="Hyperlink"/>
    <w:uiPriority w:val="99"/>
    <w:unhideWhenUsed/>
    <w:rsid w:val="001B7020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1741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hyo@akashi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A286-E77A-4B24-A698-C067253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daihyo@akashi-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akyo1002</cp:lastModifiedBy>
  <cp:revision>3</cp:revision>
  <cp:lastPrinted>2022-04-21T07:12:00Z</cp:lastPrinted>
  <dcterms:created xsi:type="dcterms:W3CDTF">2021-04-28T01:16:00Z</dcterms:created>
  <dcterms:modified xsi:type="dcterms:W3CDTF">2022-04-21T07:12:00Z</dcterms:modified>
</cp:coreProperties>
</file>